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FAAA1C" w14:textId="10567D65" w:rsidR="00491C6C" w:rsidRDefault="00C6360E" w:rsidP="00A2683F">
      <w:pPr>
        <w:spacing w:after="0" w:line="240" w:lineRule="auto"/>
        <w:jc w:val="center"/>
        <w:rPr>
          <w:rFonts w:eastAsia="Verdana" w:cs="Verdana"/>
          <w:b/>
          <w:sz w:val="24"/>
          <w:szCs w:val="24"/>
        </w:rPr>
      </w:pPr>
      <w:r>
        <w:rPr>
          <w:rFonts w:eastAsia="Verdana" w:cs="Verdana"/>
          <w:b/>
          <w:sz w:val="24"/>
          <w:szCs w:val="24"/>
        </w:rPr>
        <w:t xml:space="preserve"> </w:t>
      </w:r>
    </w:p>
    <w:p w14:paraId="605CD50D" w14:textId="77777777" w:rsidR="00840232" w:rsidRPr="00237657" w:rsidRDefault="00840232" w:rsidP="00A2683F">
      <w:pPr>
        <w:spacing w:after="0" w:line="240" w:lineRule="auto"/>
        <w:jc w:val="center"/>
        <w:rPr>
          <w:b/>
          <w:sz w:val="24"/>
          <w:szCs w:val="24"/>
        </w:rPr>
      </w:pPr>
      <w:r w:rsidRPr="00237657">
        <w:rPr>
          <w:b/>
          <w:noProof/>
          <w:sz w:val="24"/>
          <w:szCs w:val="24"/>
        </w:rPr>
        <w:drawing>
          <wp:anchor distT="0" distB="0" distL="114300" distR="114300" simplePos="0" relativeHeight="251659264" behindDoc="1" locked="0" layoutInCell="1" allowOverlap="1" wp14:anchorId="66581815" wp14:editId="5CA0D5E3">
            <wp:simplePos x="0" y="0"/>
            <wp:positionH relativeFrom="column">
              <wp:posOffset>196215</wp:posOffset>
            </wp:positionH>
            <wp:positionV relativeFrom="paragraph">
              <wp:posOffset>-26035</wp:posOffset>
            </wp:positionV>
            <wp:extent cx="1318260" cy="920750"/>
            <wp:effectExtent l="0" t="0" r="0" b="0"/>
            <wp:wrapTight wrapText="bothSides">
              <wp:wrapPolygon edited="0">
                <wp:start x="0" y="0"/>
                <wp:lineTo x="0" y="21004"/>
                <wp:lineTo x="21225" y="21004"/>
                <wp:lineTo x="21225" y="0"/>
                <wp:lineTo x="0" y="0"/>
              </wp:wrapPolygon>
            </wp:wrapTight>
            <wp:docPr id="2" name="Imagem 2" descr="C:\Users\Camara\Downloads\brasao cama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mara\Downloads\brasao camara (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18260" cy="92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7657">
        <w:rPr>
          <w:rFonts w:eastAsia="Verdana" w:cs="Verdana"/>
          <w:b/>
          <w:sz w:val="24"/>
          <w:szCs w:val="24"/>
        </w:rPr>
        <w:t>CÂMARA MUNICIPAL VEREADOR JOSÉ COÊLHO RIBEIRO</w:t>
      </w:r>
    </w:p>
    <w:p w14:paraId="64664E9A" w14:textId="77777777" w:rsidR="00840232" w:rsidRPr="00237657" w:rsidRDefault="00840232" w:rsidP="00A47E81">
      <w:pPr>
        <w:spacing w:after="0" w:line="240" w:lineRule="auto"/>
        <w:jc w:val="center"/>
        <w:rPr>
          <w:rFonts w:eastAsia="Verdana" w:cs="Verdana"/>
          <w:b/>
          <w:sz w:val="24"/>
          <w:szCs w:val="24"/>
        </w:rPr>
      </w:pPr>
      <w:r w:rsidRPr="00237657">
        <w:rPr>
          <w:rFonts w:eastAsia="Verdana" w:cs="Verdana"/>
          <w:b/>
          <w:sz w:val="24"/>
          <w:szCs w:val="24"/>
        </w:rPr>
        <w:t>SUCUPIRA DO RIACHÃO</w:t>
      </w:r>
      <w:r w:rsidR="00A47E81">
        <w:rPr>
          <w:rFonts w:eastAsia="Verdana" w:cs="Verdana"/>
          <w:b/>
          <w:sz w:val="24"/>
          <w:szCs w:val="24"/>
        </w:rPr>
        <w:t xml:space="preserve"> </w:t>
      </w:r>
      <w:r w:rsidR="00126B04">
        <w:rPr>
          <w:rFonts w:eastAsia="Verdana" w:cs="Verdana"/>
          <w:b/>
          <w:sz w:val="24"/>
          <w:szCs w:val="24"/>
        </w:rPr>
        <w:t>- ESTADO</w:t>
      </w:r>
      <w:r w:rsidRPr="00237657">
        <w:rPr>
          <w:rFonts w:eastAsia="Verdana" w:cs="Verdana"/>
          <w:b/>
          <w:sz w:val="24"/>
          <w:szCs w:val="24"/>
        </w:rPr>
        <w:t xml:space="preserve"> DO MARANHÃO</w:t>
      </w:r>
    </w:p>
    <w:p w14:paraId="43E265F4" w14:textId="77777777" w:rsidR="00840232" w:rsidRPr="00237657" w:rsidRDefault="00840232" w:rsidP="00A2683F">
      <w:pPr>
        <w:spacing w:after="0" w:line="240" w:lineRule="auto"/>
        <w:ind w:right="8"/>
        <w:jc w:val="center"/>
        <w:rPr>
          <w:rFonts w:eastAsia="Verdana" w:cs="Verdana"/>
          <w:b/>
          <w:sz w:val="24"/>
          <w:szCs w:val="24"/>
        </w:rPr>
      </w:pPr>
      <w:r w:rsidRPr="00237657">
        <w:rPr>
          <w:rFonts w:eastAsia="Verdana" w:cs="Verdana"/>
          <w:b/>
          <w:sz w:val="24"/>
          <w:szCs w:val="24"/>
        </w:rPr>
        <w:t xml:space="preserve">PODER LEGISLATIVO </w:t>
      </w:r>
    </w:p>
    <w:p w14:paraId="5F6E0CB8" w14:textId="77777777" w:rsidR="00840232" w:rsidRPr="00237657" w:rsidRDefault="00840232" w:rsidP="00A2683F">
      <w:pPr>
        <w:rPr>
          <w:sz w:val="24"/>
          <w:szCs w:val="24"/>
        </w:rPr>
      </w:pPr>
      <w:r w:rsidRPr="00237657">
        <w:rPr>
          <w:rFonts w:eastAsia="Verdana" w:cs="Verdana"/>
          <w:b/>
          <w:sz w:val="24"/>
          <w:szCs w:val="24"/>
        </w:rPr>
        <w:t xml:space="preserve">                            CNPJ n°: 03.018.837/0001-56 __________________</w:t>
      </w:r>
      <w:r w:rsidRPr="00237657">
        <w:rPr>
          <w:rFonts w:asciiTheme="majorHAnsi" w:hAnsiTheme="majorHAnsi"/>
          <w:b/>
          <w:sz w:val="24"/>
          <w:szCs w:val="24"/>
        </w:rPr>
        <w:t>_________________________________________</w:t>
      </w:r>
      <w:r>
        <w:rPr>
          <w:sz w:val="24"/>
          <w:szCs w:val="24"/>
        </w:rPr>
        <w:t>_________</w:t>
      </w:r>
    </w:p>
    <w:p w14:paraId="1BEAC8D6" w14:textId="77777777" w:rsidR="00840232" w:rsidRPr="00EE2151" w:rsidRDefault="00840232" w:rsidP="00A2683F">
      <w:pPr>
        <w:spacing w:after="0" w:line="240" w:lineRule="auto"/>
      </w:pPr>
    </w:p>
    <w:p w14:paraId="192772FD" w14:textId="77777777" w:rsidR="00840232" w:rsidRPr="005D4A30" w:rsidRDefault="00840232" w:rsidP="00A2683F">
      <w:pPr>
        <w:spacing w:after="0" w:line="240" w:lineRule="auto"/>
        <w:jc w:val="both"/>
      </w:pPr>
      <w:r w:rsidRPr="005D4A30">
        <w:t xml:space="preserve">                                                                                                ATA DE SESSÃO ORDINÁRIA DA CÂMARA </w:t>
      </w:r>
    </w:p>
    <w:p w14:paraId="1973250F" w14:textId="77777777" w:rsidR="00840232" w:rsidRPr="005D4A30" w:rsidRDefault="00840232" w:rsidP="00A2683F">
      <w:pPr>
        <w:spacing w:after="0" w:line="240" w:lineRule="auto"/>
        <w:jc w:val="both"/>
      </w:pPr>
      <w:r w:rsidRPr="005D4A30">
        <w:t xml:space="preserve">                                                                                                MUNICIPAL DE SUCUPIRA DO RIACHÃO,</w:t>
      </w:r>
    </w:p>
    <w:p w14:paraId="71617F6C" w14:textId="382FC862" w:rsidR="00840232" w:rsidRPr="005D4A30" w:rsidRDefault="00840232" w:rsidP="00A2683F">
      <w:pPr>
        <w:spacing w:after="0" w:line="240" w:lineRule="auto"/>
        <w:jc w:val="both"/>
      </w:pPr>
      <w:r w:rsidRPr="005D4A30">
        <w:t xml:space="preserve">                                                                                                ESTADO DO MARANHÃO NO DIA</w:t>
      </w:r>
      <w:r w:rsidR="00B76FDB">
        <w:t xml:space="preserve"> </w:t>
      </w:r>
      <w:r w:rsidR="00E458AC">
        <w:t>25</w:t>
      </w:r>
      <w:r w:rsidR="001530BA" w:rsidRPr="005D4A30">
        <w:t xml:space="preserve"> </w:t>
      </w:r>
      <w:r w:rsidR="001530BA">
        <w:t>DE</w:t>
      </w:r>
      <w:r w:rsidRPr="005D4A30">
        <w:t xml:space="preserve">          </w:t>
      </w:r>
    </w:p>
    <w:p w14:paraId="55E63184" w14:textId="0D1D55B7" w:rsidR="00840232" w:rsidRDefault="00840232" w:rsidP="00FF37C8">
      <w:pPr>
        <w:spacing w:after="0" w:line="240" w:lineRule="auto"/>
        <w:jc w:val="both"/>
      </w:pPr>
      <w:r w:rsidRPr="005D4A30">
        <w:t xml:space="preserve">                                                                                               </w:t>
      </w:r>
      <w:r w:rsidR="00BA5707">
        <w:t>SETEMBR</w:t>
      </w:r>
      <w:r w:rsidR="00594D70">
        <w:t>O</w:t>
      </w:r>
      <w:r w:rsidRPr="005D4A30">
        <w:t xml:space="preserve"> DE 202</w:t>
      </w:r>
      <w:r w:rsidR="00A703EA">
        <w:t>3</w:t>
      </w:r>
      <w:r w:rsidR="00BA5707">
        <w:t>.</w:t>
      </w:r>
    </w:p>
    <w:p w14:paraId="504FDC61" w14:textId="77777777" w:rsidR="00FF37C8" w:rsidRPr="00FF37C8" w:rsidRDefault="00FF37C8" w:rsidP="00FF37C8">
      <w:pPr>
        <w:spacing w:after="0" w:line="240" w:lineRule="auto"/>
        <w:jc w:val="both"/>
      </w:pPr>
    </w:p>
    <w:p w14:paraId="6D9579C1" w14:textId="75B941EB" w:rsidR="007448E4" w:rsidRDefault="00840232" w:rsidP="00E458AC">
      <w:pPr>
        <w:spacing w:line="240" w:lineRule="auto"/>
        <w:jc w:val="both"/>
        <w:rPr>
          <w:sz w:val="24"/>
          <w:szCs w:val="24"/>
        </w:rPr>
      </w:pPr>
      <w:r w:rsidRPr="005A1B03">
        <w:rPr>
          <w:sz w:val="24"/>
          <w:szCs w:val="24"/>
        </w:rPr>
        <w:t xml:space="preserve">SITO ÀS </w:t>
      </w:r>
      <w:r w:rsidR="0066092C">
        <w:rPr>
          <w:sz w:val="24"/>
          <w:szCs w:val="24"/>
        </w:rPr>
        <w:t>09</w:t>
      </w:r>
      <w:r w:rsidRPr="005A1B03">
        <w:rPr>
          <w:sz w:val="24"/>
          <w:szCs w:val="24"/>
        </w:rPr>
        <w:t>:00 HORAS NA SEDE PROVISÓRIA DA CÂMARA MUNICIPAL DE SUCUPIRA DO RIACHÃO-MA, NA RUA SÃO JOSÉ S/N SOB A PRESIDÊNCIA D</w:t>
      </w:r>
      <w:r w:rsidR="0066092C">
        <w:rPr>
          <w:sz w:val="24"/>
          <w:szCs w:val="24"/>
        </w:rPr>
        <w:t>O</w:t>
      </w:r>
      <w:r w:rsidRPr="005A1B03">
        <w:rPr>
          <w:sz w:val="24"/>
          <w:szCs w:val="24"/>
        </w:rPr>
        <w:t xml:space="preserve"> SENHOR VEREADOR </w:t>
      </w:r>
      <w:r w:rsidR="0066092C">
        <w:rPr>
          <w:sz w:val="24"/>
          <w:szCs w:val="24"/>
        </w:rPr>
        <w:t>JOSÉ</w:t>
      </w:r>
      <w:r w:rsidR="00B360E2">
        <w:rPr>
          <w:sz w:val="24"/>
          <w:szCs w:val="24"/>
        </w:rPr>
        <w:t>,</w:t>
      </w:r>
      <w:r w:rsidR="00456D5A" w:rsidRPr="00456D5A">
        <w:t xml:space="preserve"> </w:t>
      </w:r>
      <w:r w:rsidR="00456D5A" w:rsidRPr="00456D5A">
        <w:rPr>
          <w:sz w:val="24"/>
          <w:szCs w:val="24"/>
        </w:rPr>
        <w:t>SILVA E SECRETÁRIADO PELO SENHOR VEREADOR CRISTIANO ALVES PEREIRA</w:t>
      </w:r>
      <w:r w:rsidR="00B360E2">
        <w:rPr>
          <w:sz w:val="24"/>
          <w:szCs w:val="24"/>
        </w:rPr>
        <w:t xml:space="preserve"> </w:t>
      </w:r>
      <w:r w:rsidR="00C2265E">
        <w:rPr>
          <w:sz w:val="24"/>
          <w:szCs w:val="24"/>
        </w:rPr>
        <w:t>SOLICIT</w:t>
      </w:r>
      <w:r w:rsidR="00B360E2">
        <w:rPr>
          <w:sz w:val="24"/>
          <w:szCs w:val="24"/>
        </w:rPr>
        <w:t>O</w:t>
      </w:r>
      <w:r w:rsidR="00C2265E">
        <w:rPr>
          <w:sz w:val="24"/>
          <w:szCs w:val="24"/>
        </w:rPr>
        <w:t xml:space="preserve"> AO</w:t>
      </w:r>
      <w:r w:rsidR="004B2BBA">
        <w:rPr>
          <w:sz w:val="24"/>
          <w:szCs w:val="24"/>
        </w:rPr>
        <w:t xml:space="preserve"> PRIMEIRO</w:t>
      </w:r>
      <w:r w:rsidR="00594D70">
        <w:rPr>
          <w:sz w:val="24"/>
          <w:szCs w:val="24"/>
        </w:rPr>
        <w:t xml:space="preserve"> </w:t>
      </w:r>
      <w:r w:rsidR="00420601">
        <w:rPr>
          <w:sz w:val="24"/>
          <w:szCs w:val="24"/>
        </w:rPr>
        <w:t>SECRETÁRIO</w:t>
      </w:r>
      <w:r w:rsidR="00594D70">
        <w:rPr>
          <w:sz w:val="24"/>
          <w:szCs w:val="24"/>
        </w:rPr>
        <w:t xml:space="preserve"> QUE CONFIRME O</w:t>
      </w:r>
      <w:r w:rsidRPr="005A1B03">
        <w:rPr>
          <w:sz w:val="24"/>
          <w:szCs w:val="24"/>
        </w:rPr>
        <w:t xml:space="preserve"> HORÁRIO DE INIC</w:t>
      </w:r>
      <w:r w:rsidR="00D31C0C">
        <w:rPr>
          <w:sz w:val="24"/>
          <w:szCs w:val="24"/>
        </w:rPr>
        <w:t>Í</w:t>
      </w:r>
      <w:r w:rsidRPr="005A1B03">
        <w:rPr>
          <w:sz w:val="24"/>
          <w:szCs w:val="24"/>
        </w:rPr>
        <w:t>O</w:t>
      </w:r>
      <w:r w:rsidR="00491C6C">
        <w:rPr>
          <w:sz w:val="24"/>
          <w:szCs w:val="24"/>
        </w:rPr>
        <w:t xml:space="preserve"> </w:t>
      </w:r>
      <w:r w:rsidRPr="005A1B03">
        <w:rPr>
          <w:sz w:val="24"/>
          <w:szCs w:val="24"/>
        </w:rPr>
        <w:t>DA SESSÃO E A PRESENÇA DOS NOBRES COLEGAS VEREADORES</w:t>
      </w:r>
      <w:r w:rsidR="001D2D25">
        <w:rPr>
          <w:sz w:val="24"/>
          <w:szCs w:val="24"/>
        </w:rPr>
        <w:t>, COMPARECER</w:t>
      </w:r>
      <w:r w:rsidR="0085274E">
        <w:rPr>
          <w:sz w:val="24"/>
          <w:szCs w:val="24"/>
        </w:rPr>
        <w:t>AM</w:t>
      </w:r>
      <w:r w:rsidR="0066092C">
        <w:rPr>
          <w:sz w:val="24"/>
          <w:szCs w:val="24"/>
        </w:rPr>
        <w:t xml:space="preserve"> </w:t>
      </w:r>
      <w:r w:rsidR="0085274E">
        <w:rPr>
          <w:sz w:val="24"/>
          <w:szCs w:val="24"/>
        </w:rPr>
        <w:t>0</w:t>
      </w:r>
      <w:r w:rsidR="00E458AC">
        <w:rPr>
          <w:sz w:val="24"/>
          <w:szCs w:val="24"/>
        </w:rPr>
        <w:t>8</w:t>
      </w:r>
      <w:r w:rsidR="0085274E">
        <w:rPr>
          <w:sz w:val="24"/>
          <w:szCs w:val="24"/>
        </w:rPr>
        <w:t>(</w:t>
      </w:r>
      <w:r w:rsidR="00E458AC">
        <w:rPr>
          <w:sz w:val="24"/>
          <w:szCs w:val="24"/>
        </w:rPr>
        <w:t>OITO</w:t>
      </w:r>
      <w:r w:rsidR="0085274E">
        <w:rPr>
          <w:sz w:val="24"/>
          <w:szCs w:val="24"/>
        </w:rPr>
        <w:t>) VEREADORES,</w:t>
      </w:r>
      <w:r w:rsidR="0066092C">
        <w:rPr>
          <w:sz w:val="24"/>
          <w:szCs w:val="24"/>
        </w:rPr>
        <w:t xml:space="preserve"> JOSÉ</w:t>
      </w:r>
      <w:r w:rsidR="00310E19">
        <w:rPr>
          <w:sz w:val="24"/>
          <w:szCs w:val="24"/>
        </w:rPr>
        <w:t xml:space="preserve"> ARTUR REIS DA SILVA,</w:t>
      </w:r>
      <w:r w:rsidR="00851F9D">
        <w:rPr>
          <w:sz w:val="24"/>
          <w:szCs w:val="24"/>
        </w:rPr>
        <w:t xml:space="preserve"> CRISTIANO ALVES PEREIRA,</w:t>
      </w:r>
      <w:r w:rsidR="007F085F">
        <w:rPr>
          <w:sz w:val="24"/>
          <w:szCs w:val="24"/>
        </w:rPr>
        <w:t xml:space="preserve"> CARMELIA MARIA OLIVEIRA,</w:t>
      </w:r>
      <w:r w:rsidR="00851F9D">
        <w:rPr>
          <w:sz w:val="24"/>
          <w:szCs w:val="24"/>
        </w:rPr>
        <w:t xml:space="preserve"> ELORENA FERNANDES DA SILVA, </w:t>
      </w:r>
      <w:r w:rsidR="0066092C">
        <w:rPr>
          <w:sz w:val="24"/>
          <w:szCs w:val="24"/>
        </w:rPr>
        <w:t xml:space="preserve">TÂNIA SILMARA LIMA BARBOSA </w:t>
      </w:r>
      <w:r w:rsidR="00594D70">
        <w:rPr>
          <w:sz w:val="24"/>
          <w:szCs w:val="24"/>
        </w:rPr>
        <w:t>RIBEIRO,</w:t>
      </w:r>
      <w:r w:rsidR="007F085F">
        <w:rPr>
          <w:sz w:val="24"/>
          <w:szCs w:val="24"/>
        </w:rPr>
        <w:t xml:space="preserve"> ANTONIO LUIS COELHO</w:t>
      </w:r>
      <w:r w:rsidR="00456D5A">
        <w:rPr>
          <w:sz w:val="24"/>
          <w:szCs w:val="24"/>
        </w:rPr>
        <w:t>, ANTONIO CARLOS DE MORAIS</w:t>
      </w:r>
      <w:r w:rsidR="00E458AC">
        <w:rPr>
          <w:sz w:val="24"/>
          <w:szCs w:val="24"/>
        </w:rPr>
        <w:t xml:space="preserve"> </w:t>
      </w:r>
      <w:r w:rsidR="00594D70">
        <w:rPr>
          <w:sz w:val="24"/>
          <w:szCs w:val="24"/>
        </w:rPr>
        <w:t>E</w:t>
      </w:r>
      <w:r w:rsidR="00C61552">
        <w:rPr>
          <w:sz w:val="24"/>
          <w:szCs w:val="24"/>
        </w:rPr>
        <w:t xml:space="preserve"> WANDERSON NOLETO RIBEIRO</w:t>
      </w:r>
      <w:r w:rsidR="00212F45">
        <w:rPr>
          <w:sz w:val="24"/>
          <w:szCs w:val="24"/>
        </w:rPr>
        <w:t xml:space="preserve">. </w:t>
      </w:r>
      <w:r w:rsidR="000C748A">
        <w:rPr>
          <w:sz w:val="24"/>
          <w:szCs w:val="24"/>
        </w:rPr>
        <w:t xml:space="preserve">QUÓRUM LEGISLATIVO </w:t>
      </w:r>
      <w:r w:rsidR="005435CC">
        <w:rPr>
          <w:sz w:val="24"/>
          <w:szCs w:val="24"/>
        </w:rPr>
        <w:t>LEGAL</w:t>
      </w:r>
      <w:r w:rsidR="005435CC" w:rsidRPr="00557B64">
        <w:rPr>
          <w:sz w:val="24"/>
          <w:szCs w:val="24"/>
        </w:rPr>
        <w:t>,</w:t>
      </w:r>
      <w:r w:rsidR="005435CC">
        <w:rPr>
          <w:sz w:val="24"/>
          <w:szCs w:val="24"/>
        </w:rPr>
        <w:t xml:space="preserve"> </w:t>
      </w:r>
      <w:r w:rsidR="005435CC" w:rsidRPr="00557B64">
        <w:rPr>
          <w:sz w:val="24"/>
          <w:szCs w:val="24"/>
        </w:rPr>
        <w:t>EM</w:t>
      </w:r>
      <w:r w:rsidR="00557B64" w:rsidRPr="00557B64">
        <w:rPr>
          <w:sz w:val="24"/>
          <w:szCs w:val="24"/>
        </w:rPr>
        <w:t xml:space="preserve"> NOME DE DEUS DA LIBERDADE E DA DEMOCRACIA EU DECLARO ABERTA A PRESENTE SESSÃO,</w:t>
      </w:r>
      <w:r w:rsidR="0076235C" w:rsidRPr="0076235C">
        <w:t xml:space="preserve"> </w:t>
      </w:r>
      <w:r w:rsidR="0076235C" w:rsidRPr="0076235C">
        <w:rPr>
          <w:sz w:val="24"/>
          <w:szCs w:val="24"/>
        </w:rPr>
        <w:t>CONTINUANDO SOLICITO</w:t>
      </w:r>
      <w:r w:rsidR="007F085F">
        <w:rPr>
          <w:sz w:val="24"/>
          <w:szCs w:val="24"/>
        </w:rPr>
        <w:t xml:space="preserve"> AO SENHOR RODRIGO ROCHA </w:t>
      </w:r>
      <w:r w:rsidR="007F085F" w:rsidRPr="0076235C">
        <w:rPr>
          <w:sz w:val="24"/>
          <w:szCs w:val="24"/>
        </w:rPr>
        <w:t>QUE</w:t>
      </w:r>
      <w:r w:rsidR="0076235C" w:rsidRPr="0076235C">
        <w:rPr>
          <w:sz w:val="24"/>
          <w:szCs w:val="24"/>
        </w:rPr>
        <w:t xml:space="preserve"> FAÇA A LEITURA DO SALMO DO DIA</w:t>
      </w:r>
      <w:r w:rsidR="0076235C">
        <w:rPr>
          <w:sz w:val="24"/>
          <w:szCs w:val="24"/>
        </w:rPr>
        <w:t>.</w:t>
      </w:r>
      <w:r w:rsidR="00354F77" w:rsidRPr="00354F77">
        <w:t xml:space="preserve"> </w:t>
      </w:r>
      <w:r w:rsidR="00354F77" w:rsidRPr="00354F77">
        <w:rPr>
          <w:sz w:val="24"/>
          <w:szCs w:val="24"/>
        </w:rPr>
        <w:t>QUERO JUSTIFICAR A AUSÊNCIA DO VEREADOR FRANCISCO TÉOFILO QUE POR MOTIVO SUPERIOR NÃO PODE COMPARECER A ESTÁ SESSÃO.</w:t>
      </w:r>
      <w:r w:rsidR="009F618A" w:rsidRPr="009F618A">
        <w:t xml:space="preserve"> </w:t>
      </w:r>
      <w:r w:rsidR="009F618A" w:rsidRPr="009F618A">
        <w:rPr>
          <w:sz w:val="24"/>
          <w:szCs w:val="24"/>
        </w:rPr>
        <w:t>SOLICITO O OPERADOR DE MIDÍA DESTA CASA RODRIGO ROCHA, QUE FAÇA A LEITURA DA ATA SESSÃO ANTERIOR, A ATA ESTÁ EM DISCUÇÃO, A ATA ESTÁ EM VOTAÇÃO, E SE TODOS FOREM DE ACORDO QUE FIQUEM COMO ESTÃO.</w:t>
      </w:r>
      <w:r w:rsidR="009F618A">
        <w:rPr>
          <w:sz w:val="24"/>
          <w:szCs w:val="24"/>
        </w:rPr>
        <w:t xml:space="preserve"> </w:t>
      </w:r>
      <w:r w:rsidR="009F618A" w:rsidRPr="009F618A">
        <w:rPr>
          <w:sz w:val="24"/>
          <w:szCs w:val="24"/>
        </w:rPr>
        <w:t xml:space="preserve"> A ATA SEGUE APROVADA POR UNANIMIDADE DOS PRESENTES. SOLICITO AO PRIMEIRO SECRETÁRIO QUE FAÇA A LEITURA DA PAUTA. DECLARO ABERTO O PEQUENO EXPEDIENTE E JÁ ENCORPORO AO GRANDE. ESTÁ FACULTADA A PALAVRA AOS NOBRES VEREADORES</w:t>
      </w:r>
      <w:bookmarkStart w:id="0" w:name="_Hlk145401097"/>
      <w:r w:rsidR="009F618A">
        <w:rPr>
          <w:sz w:val="24"/>
          <w:szCs w:val="24"/>
        </w:rPr>
        <w:t>.</w:t>
      </w:r>
      <w:r w:rsidR="001B67E0" w:rsidRPr="001B67E0">
        <w:t xml:space="preserve"> </w:t>
      </w:r>
      <w:r w:rsidR="001B67E0" w:rsidRPr="001B67E0">
        <w:rPr>
          <w:sz w:val="24"/>
          <w:szCs w:val="24"/>
        </w:rPr>
        <w:t xml:space="preserve">COM </w:t>
      </w:r>
      <w:r w:rsidR="005E258A">
        <w:rPr>
          <w:sz w:val="24"/>
          <w:szCs w:val="24"/>
        </w:rPr>
        <w:t xml:space="preserve">A </w:t>
      </w:r>
      <w:r w:rsidR="001B67E0" w:rsidRPr="001B67E0">
        <w:rPr>
          <w:sz w:val="24"/>
          <w:szCs w:val="24"/>
        </w:rPr>
        <w:t xml:space="preserve">PALAVRA A VEREADORA ELORENA </w:t>
      </w:r>
      <w:r w:rsidR="00354F77" w:rsidRPr="001B67E0">
        <w:rPr>
          <w:sz w:val="24"/>
          <w:szCs w:val="24"/>
        </w:rPr>
        <w:t>FERNANDES BOM</w:t>
      </w:r>
      <w:r w:rsidR="001B67E0" w:rsidRPr="001B67E0">
        <w:rPr>
          <w:sz w:val="24"/>
          <w:szCs w:val="24"/>
        </w:rPr>
        <w:t xml:space="preserve"> DIA SENHOR PRESIDENTE MESA </w:t>
      </w:r>
      <w:r w:rsidR="00354F77" w:rsidRPr="001B67E0">
        <w:rPr>
          <w:sz w:val="24"/>
          <w:szCs w:val="24"/>
        </w:rPr>
        <w:t>DIRETORA</w:t>
      </w:r>
      <w:r w:rsidR="00666933">
        <w:rPr>
          <w:sz w:val="24"/>
          <w:szCs w:val="24"/>
        </w:rPr>
        <w:t>,</w:t>
      </w:r>
      <w:r w:rsidR="00354F77" w:rsidRPr="001B67E0">
        <w:rPr>
          <w:sz w:val="24"/>
          <w:szCs w:val="24"/>
        </w:rPr>
        <w:t xml:space="preserve"> COLEGAS</w:t>
      </w:r>
      <w:r w:rsidR="001B67E0" w:rsidRPr="001B67E0">
        <w:rPr>
          <w:sz w:val="24"/>
          <w:szCs w:val="24"/>
        </w:rPr>
        <w:t xml:space="preserve"> VEREADORES AQUI </w:t>
      </w:r>
      <w:r w:rsidR="00354F77" w:rsidRPr="001B67E0">
        <w:rPr>
          <w:sz w:val="24"/>
          <w:szCs w:val="24"/>
        </w:rPr>
        <w:t>PRESENTE, É</w:t>
      </w:r>
      <w:r w:rsidR="001B67E0" w:rsidRPr="001B67E0">
        <w:rPr>
          <w:sz w:val="24"/>
          <w:szCs w:val="24"/>
        </w:rPr>
        <w:t xml:space="preserve"> SÓ SENHOR PRESIDENTE A RESPEITO DO OFÍCIO SE FOI ENCAMINHADO </w:t>
      </w:r>
      <w:r w:rsidR="005E258A">
        <w:rPr>
          <w:sz w:val="24"/>
          <w:szCs w:val="24"/>
        </w:rPr>
        <w:t>A</w:t>
      </w:r>
      <w:r w:rsidR="001B67E0" w:rsidRPr="001B67E0">
        <w:rPr>
          <w:sz w:val="24"/>
          <w:szCs w:val="24"/>
        </w:rPr>
        <w:t xml:space="preserve"> CAEMA. </w:t>
      </w:r>
      <w:r w:rsidR="005E258A">
        <w:rPr>
          <w:sz w:val="24"/>
          <w:szCs w:val="24"/>
        </w:rPr>
        <w:t xml:space="preserve"> </w:t>
      </w:r>
      <w:r w:rsidR="00666933" w:rsidRPr="001B67E0">
        <w:rPr>
          <w:sz w:val="24"/>
          <w:szCs w:val="24"/>
        </w:rPr>
        <w:t>SE VOSSA</w:t>
      </w:r>
      <w:r w:rsidR="001B67E0" w:rsidRPr="001B67E0">
        <w:rPr>
          <w:sz w:val="24"/>
          <w:szCs w:val="24"/>
        </w:rPr>
        <w:t xml:space="preserve"> EXCELÊNCIA PODE ME CONFIRMAR COM ASSINATURA DE TODOS OS </w:t>
      </w:r>
      <w:r w:rsidR="00354F77" w:rsidRPr="001B67E0">
        <w:rPr>
          <w:sz w:val="24"/>
          <w:szCs w:val="24"/>
        </w:rPr>
        <w:t>VEREADORES?</w:t>
      </w:r>
      <w:r w:rsidR="001B67E0" w:rsidRPr="001B67E0">
        <w:rPr>
          <w:sz w:val="24"/>
          <w:szCs w:val="24"/>
        </w:rPr>
        <w:t xml:space="preserve"> COM A PALAVRA O SENHOR PRESIDENTE </w:t>
      </w:r>
      <w:r w:rsidR="00354F77" w:rsidRPr="001B67E0">
        <w:rPr>
          <w:sz w:val="24"/>
          <w:szCs w:val="24"/>
        </w:rPr>
        <w:t>EU ACREDITO</w:t>
      </w:r>
      <w:r w:rsidR="001B67E0" w:rsidRPr="001B67E0">
        <w:rPr>
          <w:sz w:val="24"/>
          <w:szCs w:val="24"/>
        </w:rPr>
        <w:t xml:space="preserve"> </w:t>
      </w:r>
      <w:r w:rsidR="00354F77" w:rsidRPr="001B67E0">
        <w:rPr>
          <w:sz w:val="24"/>
          <w:szCs w:val="24"/>
        </w:rPr>
        <w:t>QUE SIM</w:t>
      </w:r>
      <w:r w:rsidR="001B67E0" w:rsidRPr="001B67E0">
        <w:rPr>
          <w:sz w:val="24"/>
          <w:szCs w:val="24"/>
        </w:rPr>
        <w:t xml:space="preserve"> </w:t>
      </w:r>
      <w:r w:rsidR="00354F77" w:rsidRPr="001B67E0">
        <w:rPr>
          <w:sz w:val="24"/>
          <w:szCs w:val="24"/>
        </w:rPr>
        <w:t>VEREADORA NAQUELE</w:t>
      </w:r>
      <w:r w:rsidR="001B67E0" w:rsidRPr="001B67E0">
        <w:rPr>
          <w:sz w:val="24"/>
          <w:szCs w:val="24"/>
        </w:rPr>
        <w:t xml:space="preserve"> DIA EU MANDEI COLHE</w:t>
      </w:r>
      <w:r w:rsidR="005E258A">
        <w:rPr>
          <w:sz w:val="24"/>
          <w:szCs w:val="24"/>
        </w:rPr>
        <w:t>R</w:t>
      </w:r>
      <w:r w:rsidR="001B67E0" w:rsidRPr="001B67E0">
        <w:rPr>
          <w:sz w:val="24"/>
          <w:szCs w:val="24"/>
        </w:rPr>
        <w:t xml:space="preserve"> </w:t>
      </w:r>
      <w:r w:rsidR="005E258A">
        <w:rPr>
          <w:sz w:val="24"/>
          <w:szCs w:val="24"/>
        </w:rPr>
        <w:t>À</w:t>
      </w:r>
      <w:r w:rsidR="001B67E0" w:rsidRPr="001B67E0">
        <w:rPr>
          <w:sz w:val="24"/>
          <w:szCs w:val="24"/>
        </w:rPr>
        <w:t xml:space="preserve">S ASSINATURAS DE TODOS OS </w:t>
      </w:r>
      <w:r w:rsidR="00354F77" w:rsidRPr="001B67E0">
        <w:rPr>
          <w:sz w:val="24"/>
          <w:szCs w:val="24"/>
        </w:rPr>
        <w:t>VEREADORES E</w:t>
      </w:r>
      <w:r w:rsidR="001B67E0" w:rsidRPr="001B67E0">
        <w:rPr>
          <w:sz w:val="24"/>
          <w:szCs w:val="24"/>
        </w:rPr>
        <w:t xml:space="preserve"> </w:t>
      </w:r>
      <w:r w:rsidR="00354F77" w:rsidRPr="001B67E0">
        <w:rPr>
          <w:sz w:val="24"/>
          <w:szCs w:val="24"/>
        </w:rPr>
        <w:t>JÁ ENCAMINHAR.</w:t>
      </w:r>
      <w:r w:rsidR="00666933">
        <w:rPr>
          <w:sz w:val="24"/>
          <w:szCs w:val="24"/>
        </w:rPr>
        <w:t xml:space="preserve"> MAS </w:t>
      </w:r>
      <w:r w:rsidR="00666933" w:rsidRPr="001B67E0">
        <w:rPr>
          <w:sz w:val="24"/>
          <w:szCs w:val="24"/>
        </w:rPr>
        <w:t>FALTOU</w:t>
      </w:r>
      <w:r w:rsidR="001B67E0" w:rsidRPr="001B67E0">
        <w:rPr>
          <w:sz w:val="24"/>
          <w:szCs w:val="24"/>
        </w:rPr>
        <w:t xml:space="preserve"> A ASSINATURA </w:t>
      </w:r>
      <w:r w:rsidR="00354F77" w:rsidRPr="001B67E0">
        <w:rPr>
          <w:sz w:val="24"/>
          <w:szCs w:val="24"/>
        </w:rPr>
        <w:t>DE (</w:t>
      </w:r>
      <w:r w:rsidR="001B67E0" w:rsidRPr="001B67E0">
        <w:rPr>
          <w:sz w:val="24"/>
          <w:szCs w:val="24"/>
        </w:rPr>
        <w:t xml:space="preserve">02) </w:t>
      </w:r>
      <w:r w:rsidR="00354F77" w:rsidRPr="001B67E0">
        <w:rPr>
          <w:sz w:val="24"/>
          <w:szCs w:val="24"/>
        </w:rPr>
        <w:t xml:space="preserve">VEREADORES </w:t>
      </w:r>
      <w:r w:rsidR="005E258A">
        <w:rPr>
          <w:sz w:val="24"/>
          <w:szCs w:val="24"/>
        </w:rPr>
        <w:t>E HOJE VÃO ASSINAR E</w:t>
      </w:r>
      <w:r w:rsidR="001B67E0" w:rsidRPr="001B67E0">
        <w:rPr>
          <w:sz w:val="24"/>
          <w:szCs w:val="24"/>
        </w:rPr>
        <w:t xml:space="preserve"> AINDA E</w:t>
      </w:r>
      <w:r w:rsidR="005E258A">
        <w:rPr>
          <w:sz w:val="24"/>
          <w:szCs w:val="24"/>
        </w:rPr>
        <w:t>N</w:t>
      </w:r>
      <w:r w:rsidR="001B67E0" w:rsidRPr="001B67E0">
        <w:rPr>
          <w:sz w:val="24"/>
          <w:szCs w:val="24"/>
        </w:rPr>
        <w:t>CAMINHA</w:t>
      </w:r>
      <w:r w:rsidR="005E258A">
        <w:rPr>
          <w:sz w:val="24"/>
          <w:szCs w:val="24"/>
        </w:rPr>
        <w:t>RE</w:t>
      </w:r>
      <w:r w:rsidR="001B67E0" w:rsidRPr="001B67E0">
        <w:rPr>
          <w:sz w:val="24"/>
          <w:szCs w:val="24"/>
        </w:rPr>
        <w:t>MOS HOJE.</w:t>
      </w:r>
      <w:r w:rsidR="005E258A">
        <w:rPr>
          <w:sz w:val="24"/>
          <w:szCs w:val="24"/>
        </w:rPr>
        <w:t xml:space="preserve"> CONTINUANDO VEREADORA ELORENA FERNANDES </w:t>
      </w:r>
      <w:r w:rsidR="005E258A" w:rsidRPr="001B67E0">
        <w:rPr>
          <w:sz w:val="24"/>
          <w:szCs w:val="24"/>
        </w:rPr>
        <w:t>EU</w:t>
      </w:r>
      <w:r w:rsidR="001B67E0" w:rsidRPr="001B67E0">
        <w:rPr>
          <w:sz w:val="24"/>
          <w:szCs w:val="24"/>
        </w:rPr>
        <w:t xml:space="preserve"> ACREDITO MAIS NÃO LEMBRO SE FOI NA SEXTA-</w:t>
      </w:r>
      <w:r w:rsidR="005E258A" w:rsidRPr="001B67E0">
        <w:rPr>
          <w:sz w:val="24"/>
          <w:szCs w:val="24"/>
        </w:rPr>
        <w:t>FEIRA MAIS ACREDITO</w:t>
      </w:r>
      <w:r w:rsidR="00666933">
        <w:rPr>
          <w:sz w:val="24"/>
          <w:szCs w:val="24"/>
        </w:rPr>
        <w:t xml:space="preserve"> QUE</w:t>
      </w:r>
      <w:r w:rsidR="001B67E0" w:rsidRPr="001B67E0">
        <w:rPr>
          <w:sz w:val="24"/>
          <w:szCs w:val="24"/>
        </w:rPr>
        <w:t xml:space="preserve"> SIM VEREADOR DERSON VÁRIOS MORADORES</w:t>
      </w:r>
      <w:r w:rsidR="005E258A">
        <w:rPr>
          <w:sz w:val="24"/>
          <w:szCs w:val="24"/>
        </w:rPr>
        <w:t xml:space="preserve"> </w:t>
      </w:r>
      <w:r w:rsidR="001B67E0" w:rsidRPr="001B67E0">
        <w:rPr>
          <w:sz w:val="24"/>
          <w:szCs w:val="24"/>
        </w:rPr>
        <w:t>M</w:t>
      </w:r>
      <w:r w:rsidR="005E258A">
        <w:rPr>
          <w:sz w:val="24"/>
          <w:szCs w:val="24"/>
        </w:rPr>
        <w:t>E</w:t>
      </w:r>
      <w:r w:rsidR="001B67E0" w:rsidRPr="001B67E0">
        <w:rPr>
          <w:sz w:val="24"/>
          <w:szCs w:val="24"/>
        </w:rPr>
        <w:t xml:space="preserve"> PROCURARAM NOVAMENTE</w:t>
      </w:r>
      <w:r w:rsidR="005E258A">
        <w:rPr>
          <w:sz w:val="24"/>
          <w:szCs w:val="24"/>
        </w:rPr>
        <w:t xml:space="preserve"> É </w:t>
      </w:r>
      <w:r w:rsidR="001B67E0" w:rsidRPr="001B67E0">
        <w:rPr>
          <w:sz w:val="24"/>
          <w:szCs w:val="24"/>
        </w:rPr>
        <w:t>TRISTE OUVIR ISSO DE MORADORES VEREADORA NÓS VAMOS MORRER AQUI</w:t>
      </w:r>
      <w:r w:rsidR="005E258A">
        <w:rPr>
          <w:sz w:val="24"/>
          <w:szCs w:val="24"/>
        </w:rPr>
        <w:t>!</w:t>
      </w:r>
      <w:r w:rsidR="001B67E0" w:rsidRPr="001B67E0">
        <w:rPr>
          <w:sz w:val="24"/>
          <w:szCs w:val="24"/>
        </w:rPr>
        <w:t xml:space="preserve"> UM ASSUNTO QUE JÁ FOI FALADO TANTAS VEZES AQUI, UNS ESQUECE DA GENTE AQUI</w:t>
      </w:r>
      <w:r w:rsidR="00666933">
        <w:rPr>
          <w:sz w:val="24"/>
          <w:szCs w:val="24"/>
        </w:rPr>
        <w:t>!</w:t>
      </w:r>
      <w:r w:rsidR="001B67E0" w:rsidRPr="001B67E0">
        <w:rPr>
          <w:sz w:val="24"/>
          <w:szCs w:val="24"/>
        </w:rPr>
        <w:t xml:space="preserve"> EU J</w:t>
      </w:r>
      <w:r w:rsidR="005E258A">
        <w:rPr>
          <w:sz w:val="24"/>
          <w:szCs w:val="24"/>
        </w:rPr>
        <w:t>Á</w:t>
      </w:r>
      <w:r w:rsidR="001B67E0" w:rsidRPr="001B67E0">
        <w:rPr>
          <w:sz w:val="24"/>
          <w:szCs w:val="24"/>
        </w:rPr>
        <w:t xml:space="preserve"> </w:t>
      </w:r>
      <w:r w:rsidR="005E258A" w:rsidRPr="001B67E0">
        <w:rPr>
          <w:sz w:val="24"/>
          <w:szCs w:val="24"/>
        </w:rPr>
        <w:t>LIGUEI MINHA</w:t>
      </w:r>
      <w:r w:rsidR="001B67E0" w:rsidRPr="001B67E0">
        <w:rPr>
          <w:sz w:val="24"/>
          <w:szCs w:val="24"/>
        </w:rPr>
        <w:t xml:space="preserve"> CASA COM </w:t>
      </w:r>
      <w:r w:rsidR="005E258A">
        <w:rPr>
          <w:sz w:val="24"/>
          <w:szCs w:val="24"/>
        </w:rPr>
        <w:t>A</w:t>
      </w:r>
      <w:r w:rsidR="005E258A" w:rsidRPr="001B67E0">
        <w:rPr>
          <w:sz w:val="24"/>
          <w:szCs w:val="24"/>
        </w:rPr>
        <w:t xml:space="preserve"> AVENIDA</w:t>
      </w:r>
      <w:r w:rsidR="001B67E0" w:rsidRPr="001B67E0">
        <w:rPr>
          <w:sz w:val="24"/>
          <w:szCs w:val="24"/>
        </w:rPr>
        <w:t xml:space="preserve"> PRA VER SE MELHORAVA </w:t>
      </w:r>
      <w:r w:rsidR="005E258A">
        <w:rPr>
          <w:sz w:val="24"/>
          <w:szCs w:val="24"/>
        </w:rPr>
        <w:t>E</w:t>
      </w:r>
      <w:r w:rsidR="001B67E0" w:rsidRPr="001B67E0">
        <w:rPr>
          <w:sz w:val="24"/>
          <w:szCs w:val="24"/>
        </w:rPr>
        <w:t xml:space="preserve"> ACONTECE A MESMA COISA, ESTOU SEM ÁGUA NÃO SEI SE VOU EMBORA </w:t>
      </w:r>
      <w:r w:rsidR="005E258A" w:rsidRPr="001B67E0">
        <w:rPr>
          <w:sz w:val="24"/>
          <w:szCs w:val="24"/>
        </w:rPr>
        <w:t>DAQUI! É ISSO</w:t>
      </w:r>
      <w:r w:rsidR="001B67E0" w:rsidRPr="001B67E0">
        <w:rPr>
          <w:sz w:val="24"/>
          <w:szCs w:val="24"/>
        </w:rPr>
        <w:t xml:space="preserve"> FOI VAR</w:t>
      </w:r>
      <w:r w:rsidR="005E258A">
        <w:rPr>
          <w:sz w:val="24"/>
          <w:szCs w:val="24"/>
        </w:rPr>
        <w:t>Í</w:t>
      </w:r>
      <w:r w:rsidR="001B67E0" w:rsidRPr="001B67E0">
        <w:rPr>
          <w:sz w:val="24"/>
          <w:szCs w:val="24"/>
        </w:rPr>
        <w:t>OS MORRADORES NÓS VAMOS MORRER POR QUE COM À TEMPERATURA QUE ESTAR</w:t>
      </w:r>
      <w:r w:rsidR="009F618A">
        <w:rPr>
          <w:sz w:val="24"/>
          <w:szCs w:val="24"/>
        </w:rPr>
        <w:t xml:space="preserve"> </w:t>
      </w:r>
      <w:r w:rsidR="005E258A">
        <w:rPr>
          <w:sz w:val="24"/>
          <w:szCs w:val="24"/>
        </w:rPr>
        <w:t>SEM ÁGUA, HOJE MINHA CASA NÃO VEIO ÁGUA E SÃO TODOS AS RUAS ALÍ ATRAZ</w:t>
      </w:r>
      <w:r w:rsidR="00834877">
        <w:rPr>
          <w:sz w:val="24"/>
          <w:szCs w:val="24"/>
        </w:rPr>
        <w:t xml:space="preserve"> DISSERAM QUE VÃO CONTINUAR COM AS MANOBRAS, EU ESTOU AQUI PARA FALAR QUE MANOBRA NENHUMA DÁ CERTO ENQUANTO ESTIVER  ESSA TEMPERATURA O QUE VAI DÁ CERTO É REVOLV</w:t>
      </w:r>
      <w:r w:rsidR="00666933">
        <w:rPr>
          <w:sz w:val="24"/>
          <w:szCs w:val="24"/>
        </w:rPr>
        <w:t>E</w:t>
      </w:r>
      <w:r w:rsidR="00834877">
        <w:rPr>
          <w:sz w:val="24"/>
          <w:szCs w:val="24"/>
        </w:rPr>
        <w:t>R O PROBLEMA ENTÃO PEÇO A CAEMA OU ATRAVÉS DO ESTADO SEJA LÁ QUEM VAI REPRESENTAR NOSSO POVO, QUE VENHAM UMAS PESSOAS PARA OLHAR E PASSAR PRA PREFEITURA PARA VER O PRECISA SER FEITO</w:t>
      </w:r>
      <w:r w:rsidR="00666933">
        <w:rPr>
          <w:sz w:val="24"/>
          <w:szCs w:val="24"/>
        </w:rPr>
        <w:t>.</w:t>
      </w:r>
      <w:r w:rsidR="00834877">
        <w:rPr>
          <w:sz w:val="24"/>
          <w:szCs w:val="24"/>
        </w:rPr>
        <w:t xml:space="preserve"> O PREFEITO WALTER ESTÁ ESPERANDO SÓ ISSO PARA PODER FAZER POR QUE ELE NÃO SABE COMO SOLUCIONAR</w:t>
      </w:r>
      <w:r w:rsidR="00666933">
        <w:rPr>
          <w:sz w:val="24"/>
          <w:szCs w:val="24"/>
        </w:rPr>
        <w:t>,</w:t>
      </w:r>
      <w:r w:rsidR="00834877">
        <w:rPr>
          <w:sz w:val="24"/>
          <w:szCs w:val="24"/>
        </w:rPr>
        <w:t xml:space="preserve"> QUEM TEM CONHECIMENTO TÉCNICO PRA ISSO SÃO </w:t>
      </w:r>
      <w:r w:rsidR="00666933">
        <w:rPr>
          <w:sz w:val="24"/>
          <w:szCs w:val="24"/>
        </w:rPr>
        <w:t>AS PESSOAS</w:t>
      </w:r>
      <w:r w:rsidR="007448E4">
        <w:rPr>
          <w:sz w:val="24"/>
          <w:szCs w:val="24"/>
        </w:rPr>
        <w:t xml:space="preserve"> QUE TRABALHAM NA CAEMA MANDE VER O ORÇAMENTO, ONDE DEVE SER FEITO ESSAS LIGAÇÕES PRA TODOS OS MORADORES TEREM ÁGUA, MANOBRA NÃO RESOLVE O</w:t>
      </w:r>
    </w:p>
    <w:p w14:paraId="4C1C46D4" w14:textId="77777777" w:rsidR="007448E4" w:rsidRDefault="007448E4" w:rsidP="00E458AC">
      <w:pPr>
        <w:spacing w:line="240" w:lineRule="auto"/>
        <w:jc w:val="both"/>
        <w:rPr>
          <w:sz w:val="24"/>
          <w:szCs w:val="24"/>
        </w:rPr>
      </w:pPr>
    </w:p>
    <w:p w14:paraId="2598CC4E" w14:textId="2DE6AFDC" w:rsidR="004E7DC5" w:rsidRDefault="007448E4" w:rsidP="00E458AC">
      <w:pPr>
        <w:spacing w:line="240" w:lineRule="auto"/>
        <w:jc w:val="both"/>
        <w:rPr>
          <w:sz w:val="24"/>
          <w:szCs w:val="24"/>
        </w:rPr>
      </w:pPr>
      <w:r>
        <w:rPr>
          <w:sz w:val="24"/>
          <w:szCs w:val="24"/>
        </w:rPr>
        <w:t xml:space="preserve">PROBLEMA ENTÃO SÃO VARÍOS MORADORES SEM ÁGUA NUMA CIDADE TÃO PEQUENA COMO ESSA E TEM PESSOAS QUE NEM CAIXA D´ÁGUA TEM E CAEMA TOME UMA POSIÇÃO E PEÇO QUE SOLUCIONE O PROBLEMA E ESTOU FALANDO DE SUCUPIRA DO RIACHÃO POR QUE SOU VEREADORA AQUI E </w:t>
      </w:r>
      <w:r w:rsidR="00052EBB">
        <w:rPr>
          <w:sz w:val="24"/>
          <w:szCs w:val="24"/>
        </w:rPr>
        <w:t xml:space="preserve">RESÍDUO </w:t>
      </w:r>
      <w:r>
        <w:rPr>
          <w:sz w:val="24"/>
          <w:szCs w:val="24"/>
        </w:rPr>
        <w:t>AQUI</w:t>
      </w:r>
      <w:r w:rsidR="00666933">
        <w:rPr>
          <w:sz w:val="24"/>
          <w:szCs w:val="24"/>
        </w:rPr>
        <w:t>!</w:t>
      </w:r>
      <w:r>
        <w:rPr>
          <w:sz w:val="24"/>
          <w:szCs w:val="24"/>
        </w:rPr>
        <w:t xml:space="preserve"> E NÃO É </w:t>
      </w:r>
      <w:r w:rsidR="00666933">
        <w:rPr>
          <w:sz w:val="24"/>
          <w:szCs w:val="24"/>
        </w:rPr>
        <w:t>SÓ</w:t>
      </w:r>
      <w:r>
        <w:rPr>
          <w:sz w:val="24"/>
          <w:szCs w:val="24"/>
        </w:rPr>
        <w:t xml:space="preserve"> NOSSO </w:t>
      </w:r>
      <w:r w:rsidR="00666933">
        <w:rPr>
          <w:sz w:val="24"/>
          <w:szCs w:val="24"/>
        </w:rPr>
        <w:t xml:space="preserve"> </w:t>
      </w:r>
      <w:r>
        <w:rPr>
          <w:sz w:val="24"/>
          <w:szCs w:val="24"/>
        </w:rPr>
        <w:t>MUNICÍPIO QUE ESTAR PASSANDO POR ESSE SITUAÇÃO SÃO VARÍAS CIDADES AQUI PERTO QUE ESTÃO PASSANDO PELA MESMA SITUAÇÃO E A CAEMA NÃO ESTAR SOLUCIONANDO E</w:t>
      </w:r>
      <w:r w:rsidR="00052EBB">
        <w:rPr>
          <w:sz w:val="24"/>
          <w:szCs w:val="24"/>
        </w:rPr>
        <w:t xml:space="preserve"> TEM CIDADES QUE A POPULAÇÃO ESTAR COMPRANDO ÁGUA PRA NÃO PASSAR SEDE E CHEGOU A HORA DE RESOLVER ESSE PROBLEMA E DEIXO AQUI MINHA REIVINDICAÇÃO, PEDIDO QUE CHEGOU A HORA DE RESOLVER ESSE PROBLEMA E QUE SEJA SOLUCINADO O LOGO, VAI SER PEFURADO OUTRO POÇO E EU ACRETIDO QUE SE FIZER A CORREÇÃO NESSAS LIGAÇÕES VAI MELHORAR E ESPERO QUE NA PRÓXIMA EU VENHA AQUI AGRADECER NÃO QUERO FALAR DE PROBLEMA E QUE SEJA SOLUCIONADO E MUITO OBRIGADA. COM A PALAVRA VEREADOR WANDERSON RIBEIRO BOM DIA A TODOS</w:t>
      </w:r>
      <w:r w:rsidR="003B79A2">
        <w:rPr>
          <w:sz w:val="24"/>
          <w:szCs w:val="24"/>
        </w:rPr>
        <w:t xml:space="preserve"> MESA DIRETA, FUNCIONARÍOS DA CASA,</w:t>
      </w:r>
      <w:r w:rsidR="00052EBB">
        <w:rPr>
          <w:sz w:val="24"/>
          <w:szCs w:val="24"/>
        </w:rPr>
        <w:t xml:space="preserve"> COLEGAS VEREADORES</w:t>
      </w:r>
      <w:r w:rsidR="003B79A2">
        <w:rPr>
          <w:sz w:val="24"/>
          <w:szCs w:val="24"/>
        </w:rPr>
        <w:t xml:space="preserve">, PLATEIA PRESENTE E PRESIDENTE DO SINDICATO E VICE PRESIDENTE EU SÓ QUERIA APROVEITAR O MOMENTO DIZER QUE ESTOU MUITO FELIZ COM A PERFURAÇÃO DO POÇO NO POVOADO GRUTA, UM POÇO QUE FOI SONHADO A DÉCADAS PELOS OS </w:t>
      </w:r>
      <w:r w:rsidR="008A6CAC">
        <w:rPr>
          <w:sz w:val="24"/>
          <w:szCs w:val="24"/>
        </w:rPr>
        <w:t xml:space="preserve">MORADORES </w:t>
      </w:r>
      <w:r w:rsidR="003B79A2">
        <w:rPr>
          <w:sz w:val="24"/>
          <w:szCs w:val="24"/>
        </w:rPr>
        <w:t>MUITOS JÁ ESTAVAM</w:t>
      </w:r>
      <w:r w:rsidR="008A6CAC">
        <w:rPr>
          <w:sz w:val="24"/>
          <w:szCs w:val="24"/>
        </w:rPr>
        <w:t xml:space="preserve"> </w:t>
      </w:r>
      <w:r w:rsidR="003B79A2">
        <w:rPr>
          <w:sz w:val="24"/>
          <w:szCs w:val="24"/>
        </w:rPr>
        <w:t>DESACREDITADO</w:t>
      </w:r>
      <w:r w:rsidR="008A6CAC">
        <w:rPr>
          <w:sz w:val="24"/>
          <w:szCs w:val="24"/>
        </w:rPr>
        <w:t xml:space="preserve"> QUE ESSE POÇO SERIA PERFURADO, SÓ ACREDITOU QUANDO VIRAM ÁGUA SAINDO LÁ VAI ATENDER MAIS DE TRINTA(30) FAMILÍAS E COMO A VEREADORA ELORENA FALOU ÁGUA HOJE É EXCENSSIAL EM NOSSAS VIDAS A DIFICULDADE QUE TEM É POR QUE O PODER PÚBLICO NÃO TEM COMO PERFURAR TODOS OS POÇOS, COM RECURSO PRÓPRIO TEM VEZ QUE É OBRIGADO LICITAR E AS LICITAÇÕES PARA PERFURAR POÇO DEMORA UM CERTO TEMPO E ESSES QUE ESTÃO SENDO FEITO EU FIQUEI SABENDO QUE É COM RECURSO PRÓPRIO POR QUE É COISA QUE É TODO DIA E ESSE OFICÍO QUE EU ASSINEI HOJE </w:t>
      </w:r>
      <w:r w:rsidR="00A06520">
        <w:rPr>
          <w:sz w:val="24"/>
          <w:szCs w:val="24"/>
        </w:rPr>
        <w:t xml:space="preserve">QUE VAI SER ENCAMINHADO PARA O GERENTE DA CAEMA EU ACREDITO QUE LÁ TEM MUITO TAMBÉM DE OUTRAS CIDADES MAS ASSIM AGENTE TEM QUE FALAR POR QUE QUEM NÃO FALA CONCENTE, FALAR AO ORGÃO COMPETENTE ACREDITO QUE A VONTADE DO PREFEITO SERIA DE SANAR ESSE PROBLEMA MAS DEPENDE DE ORGÃO FISCALIZADOR, BANCA E DISTRIBUI ÁGUA NA CIDADE </w:t>
      </w:r>
      <w:r w:rsidR="004B1170">
        <w:rPr>
          <w:sz w:val="24"/>
          <w:szCs w:val="24"/>
        </w:rPr>
        <w:t xml:space="preserve">QUE É A CAEMA E ESTAMOS VIVENDO </w:t>
      </w:r>
      <w:r w:rsidR="001332A9">
        <w:rPr>
          <w:sz w:val="24"/>
          <w:szCs w:val="24"/>
        </w:rPr>
        <w:t xml:space="preserve">CRISE MUITO FORTE DE CALOR É SITUAÇÃO REALMENTE PREOCUPANTE, </w:t>
      </w:r>
      <w:r w:rsidR="00E8548A">
        <w:rPr>
          <w:sz w:val="24"/>
          <w:szCs w:val="24"/>
        </w:rPr>
        <w:t>VOCÊ</w:t>
      </w:r>
      <w:r w:rsidR="001332A9">
        <w:rPr>
          <w:sz w:val="24"/>
          <w:szCs w:val="24"/>
        </w:rPr>
        <w:t xml:space="preserve"> COMO VEREADORA REPRESENTANTE DO POVO DA CIDADE  ESTAR CORRETISSÍMA  EM FALAR A RESPEITO VOCÊ NÃO VEIO AQUI</w:t>
      </w:r>
      <w:r w:rsidR="004E7DC5">
        <w:rPr>
          <w:sz w:val="24"/>
          <w:szCs w:val="24"/>
        </w:rPr>
        <w:t xml:space="preserve"> </w:t>
      </w:r>
      <w:r w:rsidR="001332A9">
        <w:rPr>
          <w:sz w:val="24"/>
          <w:szCs w:val="24"/>
        </w:rPr>
        <w:t>PARA ATACAR</w:t>
      </w:r>
      <w:r w:rsidR="00E8548A">
        <w:rPr>
          <w:sz w:val="24"/>
          <w:szCs w:val="24"/>
        </w:rPr>
        <w:t>,</w:t>
      </w:r>
      <w:r w:rsidR="001332A9">
        <w:rPr>
          <w:sz w:val="24"/>
          <w:szCs w:val="24"/>
        </w:rPr>
        <w:t xml:space="preserve"> VEIO PRA SOLUCIONAR OS PROBLEMAS E EU ACREDITO QUE A FUNÇÃO DO VEREADOR SEJA ESSA OUVIR AS PESSOAS SABER SE TEM COMPETÊNCIA PRA CHEGAR NAQUELE ASSUNTO PARA RESOLVER, NÃO FOMOS ELEITOS APENAS PARA APROVAR LEIS OU DESAPROVAR LEIS AFINS FOMOS ELEITOS PARA SANAR OS PROBLEMAS LOCAIS DE NOSSA CIDADE E DE REALIDADE EU ACRETIDO QUE COM FÉ DEUS QUE ESTE PROBLEMA SEJA RESOLVIDO E SENÃO RESOLVIDO AGORA MAS NO FUTURO MUITO BREVE PARA QUE NO PRÓXIMO ANO VEREADORA</w:t>
      </w:r>
      <w:r w:rsidR="00E51AA7">
        <w:rPr>
          <w:sz w:val="24"/>
          <w:szCs w:val="24"/>
        </w:rPr>
        <w:t xml:space="preserve"> NESTE MESMO PERÍODO</w:t>
      </w:r>
      <w:r w:rsidR="001332A9">
        <w:rPr>
          <w:sz w:val="24"/>
          <w:szCs w:val="24"/>
        </w:rPr>
        <w:t xml:space="preserve"> AGENTE NÃO ESTEJA PASSANDO PELO MESMO PROBLEMA E ESSE PROBLEMA TEM QUE SE RESOLVER POR QUE ESTAR PREJUDICANDO A VIDA</w:t>
      </w:r>
      <w:r w:rsidR="00E51AA7">
        <w:rPr>
          <w:sz w:val="24"/>
          <w:szCs w:val="24"/>
        </w:rPr>
        <w:t xml:space="preserve">, SAÚDE </w:t>
      </w:r>
      <w:r w:rsidR="001332A9">
        <w:rPr>
          <w:sz w:val="24"/>
          <w:szCs w:val="24"/>
        </w:rPr>
        <w:t xml:space="preserve"> DAS PESSOAS,</w:t>
      </w:r>
      <w:r w:rsidR="00E51AA7">
        <w:rPr>
          <w:sz w:val="24"/>
          <w:szCs w:val="24"/>
        </w:rPr>
        <w:t xml:space="preserve"> E ESPERO EM DEUS QUE TODOS POÇOS ARTESIANOS SEJA FEITO UM A UM SEJA FEITO EM TODA AS LOCALIDADES QUE NECESSITA COMO AQUI NO MUNICÍPIO NA SEDE E MUITO OBRIGADO. COM A PALAVRA VEREADOR ANTONIO CARLOS DE MORAIS BOM DIA A TODOS JÁ QUE ESTAMOS FALANDO DO PROBLEMA DE ÁGUA SÓ PRA REFORÇAR ACRETIDO MUITO QUE NÃO É SÓ NA SEDE QUE ESTAR ACONTECENDO ESSE PROBLEMA DE FALTA DE ÁGUA, NA MINHA REGIÃO TAMBÉM COMEÇOU ACREDITO QUE VAI SER RESOLVIDO ESSE PROBLEMA CONVERSANDO HOJE COM O SECRETARIO DE INFRAESTRUTURA FIQUEI ALEGRE QUANDO ELE DISSE QUE </w:t>
      </w:r>
      <w:r w:rsidR="004E7DC5">
        <w:rPr>
          <w:sz w:val="24"/>
          <w:szCs w:val="24"/>
        </w:rPr>
        <w:t xml:space="preserve">ELE JUNTAMENTE COM O PREFEITO ESTÁ TENTANDO RESOLVER E AQUI NA SEDE É POR CONTA DA CAEMA MAS ACREDITO QUE VAI SER RESOLVIDO A CAEMA JUNTO COM O PODER PÚBLICO. JÁ FOI FEITO UM POÇO NO POVOADO GRUTA COMO O VEREADOR DERSON FALOU ESTÁ SENDO PERFURADO UM AS CAJAS, VAI SER PERFURADO UM NA RUA DO HOSPITAL, FIQUEI MUITO FELIZ </w:t>
      </w:r>
      <w:r w:rsidR="00E8548A">
        <w:rPr>
          <w:sz w:val="24"/>
          <w:szCs w:val="24"/>
        </w:rPr>
        <w:t>ELE</w:t>
      </w:r>
    </w:p>
    <w:p w14:paraId="1A17572F" w14:textId="77777777" w:rsidR="004E7DC5" w:rsidRDefault="004E7DC5" w:rsidP="00E458AC">
      <w:pPr>
        <w:spacing w:line="240" w:lineRule="auto"/>
        <w:jc w:val="both"/>
        <w:rPr>
          <w:sz w:val="24"/>
          <w:szCs w:val="24"/>
        </w:rPr>
      </w:pPr>
    </w:p>
    <w:p w14:paraId="02C228DC" w14:textId="77777777" w:rsidR="004E7DC5" w:rsidRDefault="004E7DC5" w:rsidP="00E458AC">
      <w:pPr>
        <w:spacing w:line="240" w:lineRule="auto"/>
        <w:jc w:val="both"/>
        <w:rPr>
          <w:sz w:val="24"/>
          <w:szCs w:val="24"/>
        </w:rPr>
      </w:pPr>
    </w:p>
    <w:p w14:paraId="62BF4EDD" w14:textId="0C9425F9" w:rsidR="00EE47FF" w:rsidRDefault="004E7DC5" w:rsidP="003C261B">
      <w:pPr>
        <w:spacing w:line="240" w:lineRule="auto"/>
        <w:jc w:val="both"/>
        <w:rPr>
          <w:sz w:val="24"/>
          <w:szCs w:val="24"/>
        </w:rPr>
      </w:pPr>
      <w:r>
        <w:rPr>
          <w:sz w:val="24"/>
          <w:szCs w:val="24"/>
        </w:rPr>
        <w:t xml:space="preserve"> DISSE</w:t>
      </w:r>
      <w:r w:rsidR="00E8548A">
        <w:rPr>
          <w:sz w:val="24"/>
          <w:szCs w:val="24"/>
        </w:rPr>
        <w:t xml:space="preserve"> QUE VAI</w:t>
      </w:r>
      <w:r>
        <w:rPr>
          <w:sz w:val="24"/>
          <w:szCs w:val="24"/>
        </w:rPr>
        <w:t xml:space="preserve"> SER PERFURADO UM NO POVOADO TABOCAL NO POVOADO DO DERSON RIBEIRO E VAI PERFURAR OUTRO NO POVOADO MANAJÓS E CATINGUEIRA ENTÃO ESTOU MUITO FELIZ POR QUE ESSE PROBLEMA VAI SER RESOLVIDO NA MINHA REGIÃO ESTÁ FALTANDO UM POUCO POR QUE A REGIÃO É GRANDE E POVO DISPERDIÇA TAMBÉM E MUITO OBRIGADO. COM A PALAVRA VEREADORA CARMELIA MARIA BOM DIA A TODOS QUERO AGRADECER A PRESÊNÇA DO PRESIDENTE DO SINDICATO DE SERVIDORES DE SUCUPIRA DO RIACHÃO </w:t>
      </w:r>
      <w:r w:rsidR="006E16F8">
        <w:rPr>
          <w:sz w:val="24"/>
          <w:szCs w:val="24"/>
        </w:rPr>
        <w:t xml:space="preserve">EU QUERO SOLICITAR AO PRESIDENTE A MESA QUE AGILIZE A ENTREGA DO OFÍCIO PRA CAEMA E PEÇO AO PRESIDENTE UM ESPAÇO NA ORDEM DO DIA PARA EXPLANAR A MATÉRIA E MUITO OBRIGADA. COM A PALAVRA SENHOR PRESIDENTE VEREADORA EU VOU PEGAR O OFÍCIO E ASSIM QUE ACABAR A SESSÃO EU PESSOALMENTE ENTREGAR. COM A PALAVRA VEREADORA ELORENA FERNANDES É SÓ FALAR QUE O PREFEITO </w:t>
      </w:r>
      <w:r w:rsidR="00414C0D">
        <w:rPr>
          <w:sz w:val="24"/>
          <w:szCs w:val="24"/>
        </w:rPr>
        <w:t>ATÉ DISPONIBILIZOU</w:t>
      </w:r>
      <w:r w:rsidR="00E8548A">
        <w:rPr>
          <w:sz w:val="24"/>
          <w:szCs w:val="24"/>
        </w:rPr>
        <w:t xml:space="preserve"> </w:t>
      </w:r>
      <w:r w:rsidR="000F462B">
        <w:rPr>
          <w:sz w:val="24"/>
          <w:szCs w:val="24"/>
        </w:rPr>
        <w:t>PARA AS</w:t>
      </w:r>
      <w:r w:rsidR="00414C0D">
        <w:rPr>
          <w:sz w:val="24"/>
          <w:szCs w:val="24"/>
        </w:rPr>
        <w:t xml:space="preserve"> PESSOAS QUE PRECISAREM DE ÁGUA ELE IA CONVERSAR COM A PESSOA RESPONSÁVEL</w:t>
      </w:r>
      <w:r w:rsidR="00E8548A">
        <w:rPr>
          <w:sz w:val="24"/>
          <w:szCs w:val="24"/>
        </w:rPr>
        <w:t xml:space="preserve"> </w:t>
      </w:r>
      <w:r w:rsidR="00414C0D">
        <w:rPr>
          <w:sz w:val="24"/>
          <w:szCs w:val="24"/>
        </w:rPr>
        <w:t>PELO CARRO PIPA PRA FAZER A DISTRIBUIÇÃO DE ÁGUA PARA AS PESSOAS COLOCAREM AS CAIXAS PARA RECEBEREM ÁGUA ENTÃO QUEM ESTIVER PRECISANDO É SÓ PROCURAR QUE VAI SER ATENDIDO E TENHO CERTEZA QUE O CARRO PIPA VAI PASSAR E AGRADECER A SECRETARIA DE INFRAESTRUTURA E O PREFEITO POR ME OUVIR E MUITO OBRIGADA.</w:t>
      </w:r>
      <w:r w:rsidR="006E16F8" w:rsidRPr="006E16F8">
        <w:t xml:space="preserve"> </w:t>
      </w:r>
      <w:r w:rsidR="006E16F8" w:rsidRPr="006E16F8">
        <w:rPr>
          <w:sz w:val="24"/>
          <w:szCs w:val="24"/>
        </w:rPr>
        <w:t>DECLARO ENCERRADO O GRANDE EXPEDIENTE</w:t>
      </w:r>
      <w:r w:rsidR="00414C0D">
        <w:rPr>
          <w:sz w:val="24"/>
          <w:szCs w:val="24"/>
        </w:rPr>
        <w:t xml:space="preserve"> E ABRO A ORDEM DO DIA COM AUSÊNCIA DE MATÉRIA E ABRO O ESPAÇO PARA A </w:t>
      </w:r>
      <w:r w:rsidR="00840C73">
        <w:rPr>
          <w:sz w:val="24"/>
          <w:szCs w:val="24"/>
        </w:rPr>
        <w:t>VEREADORA CARMELIA</w:t>
      </w:r>
      <w:r w:rsidR="000F462B">
        <w:rPr>
          <w:sz w:val="24"/>
          <w:szCs w:val="24"/>
        </w:rPr>
        <w:t xml:space="preserve"> MARIA </w:t>
      </w:r>
      <w:r w:rsidR="00414C0D">
        <w:rPr>
          <w:sz w:val="24"/>
          <w:szCs w:val="24"/>
        </w:rPr>
        <w:t>EXPLANAR SUA MATÉRIA</w:t>
      </w:r>
      <w:r w:rsidR="000F462B">
        <w:rPr>
          <w:sz w:val="24"/>
          <w:szCs w:val="24"/>
        </w:rPr>
        <w:t>.</w:t>
      </w:r>
      <w:r w:rsidR="008E379A">
        <w:rPr>
          <w:sz w:val="24"/>
          <w:szCs w:val="24"/>
        </w:rPr>
        <w:t xml:space="preserve"> COM A PALAVRA VEREADORA CARM</w:t>
      </w:r>
      <w:r w:rsidR="00840C73">
        <w:rPr>
          <w:sz w:val="24"/>
          <w:szCs w:val="24"/>
        </w:rPr>
        <w:t>EL</w:t>
      </w:r>
      <w:r w:rsidR="008E379A">
        <w:rPr>
          <w:sz w:val="24"/>
          <w:szCs w:val="24"/>
        </w:rPr>
        <w:t>IA MARIA A</w:t>
      </w:r>
      <w:r w:rsidR="00414C0D">
        <w:rPr>
          <w:sz w:val="24"/>
          <w:szCs w:val="24"/>
        </w:rPr>
        <w:t xml:space="preserve"> MESMA FEZ A LEITURA DA MATÉRIA PEDE A SECRETARIA DA CASA QUE FAÇA UMA PEQUENA CORREÇÃO E CONCLUI EXPLICANDO A REFERIDA MATÉRIA E</w:t>
      </w:r>
      <w:r w:rsidR="00D42F99">
        <w:rPr>
          <w:sz w:val="24"/>
          <w:szCs w:val="24"/>
        </w:rPr>
        <w:t xml:space="preserve"> AGRADECE A TODOS</w:t>
      </w:r>
      <w:r w:rsidR="008E379A">
        <w:rPr>
          <w:sz w:val="24"/>
          <w:szCs w:val="24"/>
        </w:rPr>
        <w:t xml:space="preserve">. </w:t>
      </w:r>
      <w:r w:rsidR="00EA7F25">
        <w:rPr>
          <w:sz w:val="24"/>
          <w:szCs w:val="24"/>
        </w:rPr>
        <w:t>FECHO A ORDEM DO DIA E</w:t>
      </w:r>
      <w:r w:rsidR="007F40DF" w:rsidRPr="007F40DF">
        <w:rPr>
          <w:sz w:val="24"/>
          <w:szCs w:val="24"/>
        </w:rPr>
        <w:t xml:space="preserve"> DECLARO ENCERRADA A PRESENTE SESSÃO QUE SEJA LAVRADA A PRESENTE ATA APÓS LIDA DISCUTIDA E APROVADA SERÁ ASSINADA PELA SECRETÁRIA GERAL MESA DIRETORA E DEMAIS COLEGAS VEREADORES.</w:t>
      </w:r>
      <w:r w:rsidR="00DA2673" w:rsidRPr="00DA2673">
        <w:rPr>
          <w:sz w:val="24"/>
          <w:szCs w:val="24"/>
        </w:rPr>
        <w:t xml:space="preserve">     </w:t>
      </w:r>
      <w:r w:rsidR="00DA2673">
        <w:rPr>
          <w:sz w:val="24"/>
          <w:szCs w:val="24"/>
        </w:rPr>
        <w:t xml:space="preserve"> </w:t>
      </w:r>
      <w:r w:rsidR="006F486E">
        <w:rPr>
          <w:sz w:val="24"/>
          <w:szCs w:val="24"/>
        </w:rPr>
        <w:t xml:space="preserve"> </w:t>
      </w:r>
      <w:r w:rsidR="00440F98">
        <w:rPr>
          <w:sz w:val="24"/>
          <w:szCs w:val="24"/>
        </w:rPr>
        <w:t xml:space="preserve">  </w:t>
      </w:r>
    </w:p>
    <w:bookmarkEnd w:id="0"/>
    <w:p w14:paraId="2243B5C5" w14:textId="615FEF5B" w:rsidR="00557C2E" w:rsidRDefault="00C81369" w:rsidP="007F40DF">
      <w:pPr>
        <w:spacing w:line="240" w:lineRule="auto"/>
        <w:jc w:val="both"/>
        <w:rPr>
          <w:sz w:val="24"/>
          <w:szCs w:val="24"/>
        </w:rPr>
      </w:pPr>
      <w:r>
        <w:rPr>
          <w:sz w:val="24"/>
          <w:szCs w:val="24"/>
        </w:rPr>
        <w:t xml:space="preserve"> </w:t>
      </w:r>
      <w:r w:rsidR="0020393D">
        <w:rPr>
          <w:sz w:val="24"/>
          <w:szCs w:val="24"/>
        </w:rPr>
        <w:t xml:space="preserve"> </w:t>
      </w:r>
      <w:r w:rsidR="00A844BD">
        <w:rPr>
          <w:sz w:val="24"/>
          <w:szCs w:val="24"/>
        </w:rPr>
        <w:t xml:space="preserve"> </w:t>
      </w:r>
      <w:r w:rsidR="00A558A6">
        <w:rPr>
          <w:sz w:val="24"/>
          <w:szCs w:val="24"/>
        </w:rPr>
        <w:t xml:space="preserve">   </w:t>
      </w:r>
    </w:p>
    <w:p w14:paraId="2AF8369F" w14:textId="77777777" w:rsidR="00557C2E" w:rsidRDefault="00557C2E" w:rsidP="00F06B1C">
      <w:pPr>
        <w:jc w:val="both"/>
        <w:rPr>
          <w:sz w:val="24"/>
          <w:szCs w:val="24"/>
        </w:rPr>
      </w:pPr>
    </w:p>
    <w:p w14:paraId="2BB4F4DB" w14:textId="77777777" w:rsidR="00557C2E" w:rsidRDefault="00557C2E" w:rsidP="00F06B1C">
      <w:pPr>
        <w:jc w:val="both"/>
        <w:rPr>
          <w:sz w:val="24"/>
          <w:szCs w:val="24"/>
        </w:rPr>
      </w:pPr>
    </w:p>
    <w:p w14:paraId="5A7117F3" w14:textId="09572A8A" w:rsidR="0071523A" w:rsidRDefault="00B533AD" w:rsidP="00F06B1C">
      <w:pPr>
        <w:jc w:val="both"/>
        <w:rPr>
          <w:sz w:val="24"/>
          <w:szCs w:val="24"/>
        </w:rPr>
      </w:pPr>
      <w:r>
        <w:rPr>
          <w:sz w:val="24"/>
          <w:szCs w:val="24"/>
        </w:rPr>
        <w:t xml:space="preserve">                </w:t>
      </w:r>
      <w:r w:rsidR="004634B3">
        <w:rPr>
          <w:sz w:val="24"/>
          <w:szCs w:val="24"/>
        </w:rPr>
        <w:t xml:space="preserve">                         </w:t>
      </w:r>
      <w:r>
        <w:rPr>
          <w:sz w:val="24"/>
          <w:szCs w:val="24"/>
        </w:rPr>
        <w:t xml:space="preserve">  </w:t>
      </w:r>
      <w:r w:rsidR="00537D0C">
        <w:rPr>
          <w:sz w:val="24"/>
          <w:szCs w:val="24"/>
        </w:rPr>
        <w:t xml:space="preserve">          </w:t>
      </w:r>
      <w:r>
        <w:rPr>
          <w:sz w:val="24"/>
          <w:szCs w:val="24"/>
        </w:rPr>
        <w:t xml:space="preserve">    </w:t>
      </w:r>
      <w:r w:rsidRPr="005A1B03">
        <w:rPr>
          <w:sz w:val="24"/>
          <w:szCs w:val="24"/>
        </w:rPr>
        <w:t xml:space="preserve">   SUCUPIRA DO </w:t>
      </w:r>
      <w:r w:rsidR="00DB43D6" w:rsidRPr="005A1B03">
        <w:rPr>
          <w:sz w:val="24"/>
          <w:szCs w:val="24"/>
        </w:rPr>
        <w:t xml:space="preserve">RIACHÃO </w:t>
      </w:r>
      <w:r w:rsidR="00DB43D6">
        <w:rPr>
          <w:sz w:val="24"/>
          <w:szCs w:val="24"/>
        </w:rPr>
        <w:t>DE</w:t>
      </w:r>
      <w:r w:rsidR="00B06F3E">
        <w:rPr>
          <w:sz w:val="24"/>
          <w:szCs w:val="24"/>
        </w:rPr>
        <w:t xml:space="preserve"> </w:t>
      </w:r>
      <w:r w:rsidR="00EA7F25">
        <w:rPr>
          <w:sz w:val="24"/>
          <w:szCs w:val="24"/>
        </w:rPr>
        <w:t>2</w:t>
      </w:r>
      <w:r w:rsidR="00D42F99">
        <w:rPr>
          <w:sz w:val="24"/>
          <w:szCs w:val="24"/>
        </w:rPr>
        <w:t>7</w:t>
      </w:r>
      <w:r w:rsidR="0038771C">
        <w:rPr>
          <w:sz w:val="24"/>
          <w:szCs w:val="24"/>
        </w:rPr>
        <w:t xml:space="preserve"> </w:t>
      </w:r>
      <w:r w:rsidR="007F40DF">
        <w:rPr>
          <w:sz w:val="24"/>
          <w:szCs w:val="24"/>
        </w:rPr>
        <w:t>SETEMBRO</w:t>
      </w:r>
      <w:r w:rsidR="000C2E3B">
        <w:rPr>
          <w:sz w:val="24"/>
          <w:szCs w:val="24"/>
        </w:rPr>
        <w:t xml:space="preserve"> </w:t>
      </w:r>
      <w:r w:rsidR="000C2E3B" w:rsidRPr="005A1B03">
        <w:rPr>
          <w:sz w:val="24"/>
          <w:szCs w:val="24"/>
        </w:rPr>
        <w:t>DE</w:t>
      </w:r>
      <w:r w:rsidRPr="005A1B03">
        <w:rPr>
          <w:sz w:val="24"/>
          <w:szCs w:val="24"/>
        </w:rPr>
        <w:t xml:space="preserve">  20</w:t>
      </w:r>
      <w:r w:rsidR="003A7BAC">
        <w:rPr>
          <w:sz w:val="24"/>
          <w:szCs w:val="24"/>
        </w:rPr>
        <w:t>2</w:t>
      </w:r>
      <w:r w:rsidR="00F06B1C">
        <w:rPr>
          <w:sz w:val="24"/>
          <w:szCs w:val="24"/>
        </w:rPr>
        <w:t>3</w:t>
      </w:r>
      <w:r w:rsidR="00557C2E">
        <w:rPr>
          <w:sz w:val="24"/>
          <w:szCs w:val="24"/>
        </w:rPr>
        <w:t>.</w:t>
      </w:r>
    </w:p>
    <w:p w14:paraId="167730CB" w14:textId="75978E78" w:rsidR="00557C2E" w:rsidRDefault="00557C2E" w:rsidP="00F06B1C">
      <w:pPr>
        <w:jc w:val="both"/>
        <w:rPr>
          <w:sz w:val="24"/>
          <w:szCs w:val="24"/>
        </w:rPr>
      </w:pPr>
    </w:p>
    <w:p w14:paraId="524190AC" w14:textId="3857F2B9" w:rsidR="00557C2E" w:rsidRDefault="00557C2E" w:rsidP="00F06B1C">
      <w:pPr>
        <w:jc w:val="both"/>
        <w:rPr>
          <w:sz w:val="24"/>
          <w:szCs w:val="24"/>
        </w:rPr>
      </w:pPr>
    </w:p>
    <w:p w14:paraId="21076DB0" w14:textId="3507C18B" w:rsidR="00557C2E" w:rsidRDefault="00557C2E" w:rsidP="00F06B1C">
      <w:pPr>
        <w:jc w:val="both"/>
        <w:rPr>
          <w:sz w:val="24"/>
          <w:szCs w:val="24"/>
        </w:rPr>
      </w:pPr>
    </w:p>
    <w:p w14:paraId="0598CBB7" w14:textId="51CBD344" w:rsidR="00557C2E" w:rsidRDefault="00557C2E" w:rsidP="00F06B1C">
      <w:pPr>
        <w:jc w:val="both"/>
        <w:rPr>
          <w:sz w:val="24"/>
          <w:szCs w:val="24"/>
        </w:rPr>
      </w:pPr>
    </w:p>
    <w:p w14:paraId="1374C2DB" w14:textId="0163F54C" w:rsidR="00557C2E" w:rsidRDefault="00557C2E" w:rsidP="00F06B1C">
      <w:pPr>
        <w:jc w:val="both"/>
        <w:rPr>
          <w:sz w:val="24"/>
          <w:szCs w:val="24"/>
        </w:rPr>
      </w:pPr>
    </w:p>
    <w:p w14:paraId="72C61EC0" w14:textId="3596AA28" w:rsidR="00557C2E" w:rsidRDefault="00557C2E" w:rsidP="00F06B1C">
      <w:pPr>
        <w:jc w:val="both"/>
        <w:rPr>
          <w:sz w:val="24"/>
          <w:szCs w:val="24"/>
        </w:rPr>
      </w:pPr>
    </w:p>
    <w:p w14:paraId="700A9007" w14:textId="3542FE39" w:rsidR="00557C2E" w:rsidRDefault="00557C2E" w:rsidP="00F06B1C">
      <w:pPr>
        <w:jc w:val="both"/>
        <w:rPr>
          <w:sz w:val="24"/>
          <w:szCs w:val="24"/>
        </w:rPr>
      </w:pPr>
    </w:p>
    <w:p w14:paraId="661FB063" w14:textId="68BEC471" w:rsidR="003F4BA1" w:rsidRDefault="003F4BA1" w:rsidP="00F06B1C">
      <w:pPr>
        <w:jc w:val="both"/>
        <w:rPr>
          <w:sz w:val="24"/>
          <w:szCs w:val="24"/>
        </w:rPr>
      </w:pPr>
    </w:p>
    <w:p w14:paraId="79831444" w14:textId="34AD6027" w:rsidR="003F4BA1" w:rsidRDefault="003F4BA1" w:rsidP="00F06B1C">
      <w:pPr>
        <w:jc w:val="both"/>
        <w:rPr>
          <w:sz w:val="24"/>
          <w:szCs w:val="24"/>
        </w:rPr>
      </w:pPr>
    </w:p>
    <w:p w14:paraId="7A4E7DEC" w14:textId="3041CB0F" w:rsidR="003F4BA1" w:rsidRDefault="003F4BA1" w:rsidP="00F06B1C">
      <w:pPr>
        <w:jc w:val="both"/>
        <w:rPr>
          <w:sz w:val="24"/>
          <w:szCs w:val="24"/>
        </w:rPr>
      </w:pPr>
    </w:p>
    <w:p w14:paraId="6717CFE5" w14:textId="178F6F0B" w:rsidR="003F4BA1" w:rsidRDefault="003F4BA1" w:rsidP="00F06B1C">
      <w:pPr>
        <w:jc w:val="both"/>
        <w:rPr>
          <w:sz w:val="24"/>
          <w:szCs w:val="24"/>
        </w:rPr>
      </w:pPr>
    </w:p>
    <w:p w14:paraId="74A3AD38" w14:textId="77777777" w:rsidR="003F4BA1" w:rsidRDefault="003F4BA1" w:rsidP="00F06B1C">
      <w:pPr>
        <w:jc w:val="both"/>
        <w:rPr>
          <w:sz w:val="24"/>
          <w:szCs w:val="24"/>
        </w:rPr>
      </w:pPr>
    </w:p>
    <w:p w14:paraId="10BF1D87" w14:textId="77777777" w:rsidR="00557C2E" w:rsidRPr="007F40DF" w:rsidRDefault="00557C2E" w:rsidP="00F06B1C">
      <w:pPr>
        <w:jc w:val="both"/>
        <w:rPr>
          <w:sz w:val="24"/>
          <w:szCs w:val="24"/>
          <w:u w:val="single"/>
        </w:rPr>
      </w:pPr>
    </w:p>
    <w:p w14:paraId="0F0902F0" w14:textId="20118F6B" w:rsidR="00B533AD" w:rsidRPr="00FE3C43" w:rsidRDefault="00B533AD" w:rsidP="00A2683F">
      <w:pPr>
        <w:spacing w:after="0"/>
        <w:rPr>
          <w:b/>
          <w:sz w:val="18"/>
          <w:szCs w:val="18"/>
        </w:rPr>
      </w:pPr>
      <w:r w:rsidRPr="00DE258D">
        <w:t>_________________________________________________________</w:t>
      </w:r>
      <w:r>
        <w:rPr>
          <w:b/>
          <w:sz w:val="18"/>
          <w:szCs w:val="18"/>
        </w:rPr>
        <w:t>_______________</w:t>
      </w:r>
    </w:p>
    <w:p w14:paraId="67C26051" w14:textId="77777777" w:rsidR="00B533AD" w:rsidRPr="009704B1" w:rsidRDefault="00B533AD" w:rsidP="00A2683F">
      <w:pPr>
        <w:jc w:val="both"/>
        <w:rPr>
          <w:sz w:val="24"/>
          <w:szCs w:val="24"/>
        </w:rPr>
      </w:pPr>
      <w:r>
        <w:rPr>
          <w:b/>
          <w:sz w:val="18"/>
          <w:szCs w:val="18"/>
        </w:rPr>
        <w:t xml:space="preserve">Sala da Câmara Municipal- </w:t>
      </w:r>
      <w:r>
        <w:rPr>
          <w:rFonts w:ascii="Verdana" w:eastAsia="Verdana" w:hAnsi="Verdana" w:cs="Verdana"/>
          <w:b/>
          <w:sz w:val="16"/>
        </w:rPr>
        <w:t xml:space="preserve">Rua São </w:t>
      </w:r>
      <w:proofErr w:type="gramStart"/>
      <w:r>
        <w:rPr>
          <w:rFonts w:ascii="Verdana" w:eastAsia="Verdana" w:hAnsi="Verdana" w:cs="Verdana"/>
          <w:b/>
          <w:sz w:val="16"/>
        </w:rPr>
        <w:t>José  s</w:t>
      </w:r>
      <w:proofErr w:type="gramEnd"/>
      <w:r>
        <w:rPr>
          <w:rFonts w:ascii="Verdana" w:eastAsia="Verdana" w:hAnsi="Verdana" w:cs="Verdana"/>
          <w:b/>
          <w:sz w:val="16"/>
        </w:rPr>
        <w:t xml:space="preserve">/n– Sucupira do Riachão – MA CEP. 65668000   </w:t>
      </w:r>
      <w:proofErr w:type="gramStart"/>
      <w:r>
        <w:rPr>
          <w:rFonts w:ascii="Verdana" w:eastAsia="Verdana" w:hAnsi="Verdana" w:cs="Verdana"/>
          <w:b/>
          <w:sz w:val="16"/>
        </w:rPr>
        <w:t>Telefone :</w:t>
      </w:r>
      <w:proofErr w:type="gramEnd"/>
      <w:r>
        <w:rPr>
          <w:rFonts w:ascii="Verdana" w:eastAsia="Verdana" w:hAnsi="Verdana" w:cs="Verdana"/>
          <w:b/>
          <w:sz w:val="16"/>
        </w:rPr>
        <w:t xml:space="preserve"> (99) 998531-8481  </w:t>
      </w:r>
      <w:proofErr w:type="spellStart"/>
      <w:r>
        <w:rPr>
          <w:rFonts w:ascii="Verdana" w:eastAsia="Verdana" w:hAnsi="Verdana" w:cs="Verdana"/>
          <w:b/>
          <w:sz w:val="16"/>
        </w:rPr>
        <w:t>Email</w:t>
      </w:r>
      <w:proofErr w:type="spellEnd"/>
      <w:r>
        <w:rPr>
          <w:rFonts w:ascii="Verdana" w:eastAsia="Verdana" w:hAnsi="Verdana" w:cs="Verdana"/>
          <w:b/>
          <w:sz w:val="16"/>
        </w:rPr>
        <w:t xml:space="preserve"> – </w:t>
      </w:r>
      <w:hyperlink r:id="rId8" w:history="1">
        <w:r w:rsidRPr="00FD6609">
          <w:rPr>
            <w:rStyle w:val="Hyperlink"/>
            <w:rFonts w:ascii="Verdana" w:eastAsia="Verdana" w:hAnsi="Verdana" w:cs="Verdana"/>
            <w:b/>
            <w:sz w:val="16"/>
          </w:rPr>
          <w:t>camarasucupirariachao@gmail.com</w:t>
        </w:r>
      </w:hyperlink>
    </w:p>
    <w:p w14:paraId="26F5E6EF" w14:textId="77777777" w:rsidR="00B533AD" w:rsidRDefault="00B533AD" w:rsidP="00A2683F">
      <w:pPr>
        <w:rPr>
          <w:sz w:val="56"/>
          <w:szCs w:val="56"/>
        </w:rPr>
      </w:pPr>
    </w:p>
    <w:p w14:paraId="42A91AB1" w14:textId="77777777" w:rsidR="00B533AD" w:rsidRPr="0039731B" w:rsidRDefault="00B533AD" w:rsidP="00A2683F">
      <w:pPr>
        <w:rPr>
          <w:sz w:val="56"/>
          <w:szCs w:val="56"/>
        </w:rPr>
      </w:pPr>
    </w:p>
    <w:p w14:paraId="6C71D728" w14:textId="77777777" w:rsidR="00B533AD" w:rsidRPr="00AF5305" w:rsidRDefault="00B533AD" w:rsidP="00ED6912">
      <w:pPr>
        <w:jc w:val="both"/>
        <w:rPr>
          <w:sz w:val="24"/>
          <w:szCs w:val="24"/>
        </w:rPr>
      </w:pPr>
    </w:p>
    <w:sectPr w:rsidR="00B533AD" w:rsidRPr="00AF5305" w:rsidSect="000D0F4F">
      <w:pgSz w:w="11906" w:h="16838"/>
      <w:pgMar w:top="0" w:right="1701" w:bottom="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ADA6B7" w14:textId="77777777" w:rsidR="00B76ACB" w:rsidRDefault="00B76ACB" w:rsidP="004634B3">
      <w:pPr>
        <w:spacing w:after="0" w:line="240" w:lineRule="auto"/>
      </w:pPr>
      <w:r>
        <w:separator/>
      </w:r>
    </w:p>
  </w:endnote>
  <w:endnote w:type="continuationSeparator" w:id="0">
    <w:p w14:paraId="7FF75AEA" w14:textId="77777777" w:rsidR="00B76ACB" w:rsidRDefault="00B76ACB" w:rsidP="00463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2223B9" w14:textId="77777777" w:rsidR="00B76ACB" w:rsidRDefault="00B76ACB" w:rsidP="004634B3">
      <w:pPr>
        <w:spacing w:after="0" w:line="240" w:lineRule="auto"/>
      </w:pPr>
      <w:r>
        <w:separator/>
      </w:r>
    </w:p>
  </w:footnote>
  <w:footnote w:type="continuationSeparator" w:id="0">
    <w:p w14:paraId="08A6F000" w14:textId="77777777" w:rsidR="00B76ACB" w:rsidRDefault="00B76ACB" w:rsidP="004634B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232"/>
    <w:rsid w:val="0000040F"/>
    <w:rsid w:val="000006CF"/>
    <w:rsid w:val="00000DF2"/>
    <w:rsid w:val="0000118C"/>
    <w:rsid w:val="00001B2A"/>
    <w:rsid w:val="00002E9F"/>
    <w:rsid w:val="0000300B"/>
    <w:rsid w:val="00005663"/>
    <w:rsid w:val="00005798"/>
    <w:rsid w:val="00024E2C"/>
    <w:rsid w:val="00026A9A"/>
    <w:rsid w:val="00027AA7"/>
    <w:rsid w:val="000333EB"/>
    <w:rsid w:val="0004265D"/>
    <w:rsid w:val="000435F3"/>
    <w:rsid w:val="00051757"/>
    <w:rsid w:val="000524C8"/>
    <w:rsid w:val="000527BF"/>
    <w:rsid w:val="00052EBB"/>
    <w:rsid w:val="00056E13"/>
    <w:rsid w:val="0006355F"/>
    <w:rsid w:val="00070D53"/>
    <w:rsid w:val="00073E08"/>
    <w:rsid w:val="000768DD"/>
    <w:rsid w:val="00084AEA"/>
    <w:rsid w:val="000865B7"/>
    <w:rsid w:val="00086DF4"/>
    <w:rsid w:val="00090021"/>
    <w:rsid w:val="00091FB4"/>
    <w:rsid w:val="000928CF"/>
    <w:rsid w:val="00093BDE"/>
    <w:rsid w:val="00094DFD"/>
    <w:rsid w:val="000A15BC"/>
    <w:rsid w:val="000A2385"/>
    <w:rsid w:val="000A2735"/>
    <w:rsid w:val="000A670B"/>
    <w:rsid w:val="000A711E"/>
    <w:rsid w:val="000B022B"/>
    <w:rsid w:val="000B1EE8"/>
    <w:rsid w:val="000B27CD"/>
    <w:rsid w:val="000B36C6"/>
    <w:rsid w:val="000B48B2"/>
    <w:rsid w:val="000C2E3B"/>
    <w:rsid w:val="000C748A"/>
    <w:rsid w:val="000D011F"/>
    <w:rsid w:val="000D0F4F"/>
    <w:rsid w:val="000D391C"/>
    <w:rsid w:val="000D54E1"/>
    <w:rsid w:val="000D5DF2"/>
    <w:rsid w:val="000D7B5D"/>
    <w:rsid w:val="000E599D"/>
    <w:rsid w:val="000E662D"/>
    <w:rsid w:val="000E75B3"/>
    <w:rsid w:val="000E7C2F"/>
    <w:rsid w:val="000F0037"/>
    <w:rsid w:val="000F462B"/>
    <w:rsid w:val="000F56D0"/>
    <w:rsid w:val="000F6625"/>
    <w:rsid w:val="0010135B"/>
    <w:rsid w:val="0010228A"/>
    <w:rsid w:val="00104FAF"/>
    <w:rsid w:val="00106331"/>
    <w:rsid w:val="00107ABB"/>
    <w:rsid w:val="0011118B"/>
    <w:rsid w:val="0011718C"/>
    <w:rsid w:val="00120EF6"/>
    <w:rsid w:val="00121080"/>
    <w:rsid w:val="0012243D"/>
    <w:rsid w:val="00126867"/>
    <w:rsid w:val="00126B04"/>
    <w:rsid w:val="00127769"/>
    <w:rsid w:val="00127A25"/>
    <w:rsid w:val="00131AE4"/>
    <w:rsid w:val="001332A9"/>
    <w:rsid w:val="00135BD4"/>
    <w:rsid w:val="00135C74"/>
    <w:rsid w:val="00135DEC"/>
    <w:rsid w:val="001406E3"/>
    <w:rsid w:val="001420E1"/>
    <w:rsid w:val="00142D1F"/>
    <w:rsid w:val="001431DF"/>
    <w:rsid w:val="001467BC"/>
    <w:rsid w:val="0014751F"/>
    <w:rsid w:val="001530BA"/>
    <w:rsid w:val="001638D7"/>
    <w:rsid w:val="00166955"/>
    <w:rsid w:val="00166B04"/>
    <w:rsid w:val="00171D58"/>
    <w:rsid w:val="00172636"/>
    <w:rsid w:val="00174040"/>
    <w:rsid w:val="001759D0"/>
    <w:rsid w:val="0017683F"/>
    <w:rsid w:val="0018375F"/>
    <w:rsid w:val="00191505"/>
    <w:rsid w:val="001929BA"/>
    <w:rsid w:val="00197A2C"/>
    <w:rsid w:val="00197F55"/>
    <w:rsid w:val="001A02D1"/>
    <w:rsid w:val="001A174A"/>
    <w:rsid w:val="001B0A89"/>
    <w:rsid w:val="001B12DC"/>
    <w:rsid w:val="001B602A"/>
    <w:rsid w:val="001B64E0"/>
    <w:rsid w:val="001B67E0"/>
    <w:rsid w:val="001B6DDE"/>
    <w:rsid w:val="001C1CB4"/>
    <w:rsid w:val="001C46C1"/>
    <w:rsid w:val="001D2D25"/>
    <w:rsid w:val="001D5916"/>
    <w:rsid w:val="001D642E"/>
    <w:rsid w:val="001E3BCD"/>
    <w:rsid w:val="001E5798"/>
    <w:rsid w:val="001E7EC9"/>
    <w:rsid w:val="001F139F"/>
    <w:rsid w:val="001F3E30"/>
    <w:rsid w:val="001F7A81"/>
    <w:rsid w:val="001F7E7A"/>
    <w:rsid w:val="00202387"/>
    <w:rsid w:val="0020393D"/>
    <w:rsid w:val="00205CD4"/>
    <w:rsid w:val="002064F6"/>
    <w:rsid w:val="00211A6B"/>
    <w:rsid w:val="00212F45"/>
    <w:rsid w:val="00213FF0"/>
    <w:rsid w:val="00233782"/>
    <w:rsid w:val="00233D78"/>
    <w:rsid w:val="00234994"/>
    <w:rsid w:val="00251AE5"/>
    <w:rsid w:val="002531CE"/>
    <w:rsid w:val="002532FD"/>
    <w:rsid w:val="0025467E"/>
    <w:rsid w:val="00256F78"/>
    <w:rsid w:val="00274663"/>
    <w:rsid w:val="00275D37"/>
    <w:rsid w:val="00277F59"/>
    <w:rsid w:val="002912AC"/>
    <w:rsid w:val="00292502"/>
    <w:rsid w:val="002945AB"/>
    <w:rsid w:val="0029627C"/>
    <w:rsid w:val="0029629A"/>
    <w:rsid w:val="00296CE0"/>
    <w:rsid w:val="00297569"/>
    <w:rsid w:val="002A0EF9"/>
    <w:rsid w:val="002A1EB6"/>
    <w:rsid w:val="002A32D1"/>
    <w:rsid w:val="002A53A4"/>
    <w:rsid w:val="002A5F14"/>
    <w:rsid w:val="002C090D"/>
    <w:rsid w:val="002C73DE"/>
    <w:rsid w:val="002C74A9"/>
    <w:rsid w:val="002D0F65"/>
    <w:rsid w:val="002D5B35"/>
    <w:rsid w:val="002D7EFF"/>
    <w:rsid w:val="002D7FA7"/>
    <w:rsid w:val="002E0699"/>
    <w:rsid w:val="002E44F3"/>
    <w:rsid w:val="002E7359"/>
    <w:rsid w:val="002F08FA"/>
    <w:rsid w:val="002F2D4A"/>
    <w:rsid w:val="002F35D3"/>
    <w:rsid w:val="002F6677"/>
    <w:rsid w:val="002F7D6A"/>
    <w:rsid w:val="00300E15"/>
    <w:rsid w:val="00301F0E"/>
    <w:rsid w:val="00302651"/>
    <w:rsid w:val="0030274B"/>
    <w:rsid w:val="00307A12"/>
    <w:rsid w:val="00310BC2"/>
    <w:rsid w:val="00310E19"/>
    <w:rsid w:val="00313B3D"/>
    <w:rsid w:val="0031686E"/>
    <w:rsid w:val="00316BD0"/>
    <w:rsid w:val="003320F9"/>
    <w:rsid w:val="00333613"/>
    <w:rsid w:val="00335D6B"/>
    <w:rsid w:val="0033741D"/>
    <w:rsid w:val="0034066E"/>
    <w:rsid w:val="003422A2"/>
    <w:rsid w:val="00346388"/>
    <w:rsid w:val="00354F77"/>
    <w:rsid w:val="00356694"/>
    <w:rsid w:val="0036130C"/>
    <w:rsid w:val="003734EA"/>
    <w:rsid w:val="0037380B"/>
    <w:rsid w:val="00375EBD"/>
    <w:rsid w:val="003768E5"/>
    <w:rsid w:val="00377257"/>
    <w:rsid w:val="0037778F"/>
    <w:rsid w:val="0038101E"/>
    <w:rsid w:val="003818B9"/>
    <w:rsid w:val="0038771C"/>
    <w:rsid w:val="003906B7"/>
    <w:rsid w:val="003925C4"/>
    <w:rsid w:val="00393F1C"/>
    <w:rsid w:val="003A0619"/>
    <w:rsid w:val="003A3923"/>
    <w:rsid w:val="003A7BAC"/>
    <w:rsid w:val="003B3441"/>
    <w:rsid w:val="003B345F"/>
    <w:rsid w:val="003B5298"/>
    <w:rsid w:val="003B5988"/>
    <w:rsid w:val="003B6171"/>
    <w:rsid w:val="003B79A2"/>
    <w:rsid w:val="003C261B"/>
    <w:rsid w:val="003C77FC"/>
    <w:rsid w:val="003D1800"/>
    <w:rsid w:val="003D2E1B"/>
    <w:rsid w:val="003D2F36"/>
    <w:rsid w:val="003D37A8"/>
    <w:rsid w:val="003D52C1"/>
    <w:rsid w:val="003D720D"/>
    <w:rsid w:val="003E3D60"/>
    <w:rsid w:val="003E7ACA"/>
    <w:rsid w:val="003F38D0"/>
    <w:rsid w:val="003F398F"/>
    <w:rsid w:val="003F4BA1"/>
    <w:rsid w:val="003F62E9"/>
    <w:rsid w:val="0040355A"/>
    <w:rsid w:val="004118C3"/>
    <w:rsid w:val="00414C0D"/>
    <w:rsid w:val="00417970"/>
    <w:rsid w:val="00420601"/>
    <w:rsid w:val="00423AEC"/>
    <w:rsid w:val="00431DB5"/>
    <w:rsid w:val="00440F98"/>
    <w:rsid w:val="0044321E"/>
    <w:rsid w:val="00443D0F"/>
    <w:rsid w:val="0045161B"/>
    <w:rsid w:val="00453712"/>
    <w:rsid w:val="00453B3F"/>
    <w:rsid w:val="00455E81"/>
    <w:rsid w:val="00456D5A"/>
    <w:rsid w:val="004634B3"/>
    <w:rsid w:val="00466041"/>
    <w:rsid w:val="00467345"/>
    <w:rsid w:val="00473542"/>
    <w:rsid w:val="00473640"/>
    <w:rsid w:val="0047500B"/>
    <w:rsid w:val="004757D8"/>
    <w:rsid w:val="00475DDB"/>
    <w:rsid w:val="00476187"/>
    <w:rsid w:val="00482D00"/>
    <w:rsid w:val="004865C8"/>
    <w:rsid w:val="0049140B"/>
    <w:rsid w:val="00491C6C"/>
    <w:rsid w:val="00493C95"/>
    <w:rsid w:val="004A34AE"/>
    <w:rsid w:val="004A3504"/>
    <w:rsid w:val="004A3D12"/>
    <w:rsid w:val="004B1170"/>
    <w:rsid w:val="004B2BBA"/>
    <w:rsid w:val="004B416A"/>
    <w:rsid w:val="004B668E"/>
    <w:rsid w:val="004B708B"/>
    <w:rsid w:val="004B7212"/>
    <w:rsid w:val="004B74C0"/>
    <w:rsid w:val="004B7D3C"/>
    <w:rsid w:val="004C2EB1"/>
    <w:rsid w:val="004C5E90"/>
    <w:rsid w:val="004C69B2"/>
    <w:rsid w:val="004D0B50"/>
    <w:rsid w:val="004D1B27"/>
    <w:rsid w:val="004D2AE7"/>
    <w:rsid w:val="004D4DCD"/>
    <w:rsid w:val="004D5216"/>
    <w:rsid w:val="004D5265"/>
    <w:rsid w:val="004D59E3"/>
    <w:rsid w:val="004D605F"/>
    <w:rsid w:val="004E0B69"/>
    <w:rsid w:val="004E0D0D"/>
    <w:rsid w:val="004E58CA"/>
    <w:rsid w:val="004E7DC5"/>
    <w:rsid w:val="004F5649"/>
    <w:rsid w:val="004F661F"/>
    <w:rsid w:val="005001EF"/>
    <w:rsid w:val="00522CF4"/>
    <w:rsid w:val="00532A32"/>
    <w:rsid w:val="00535E14"/>
    <w:rsid w:val="0053767C"/>
    <w:rsid w:val="00537D0C"/>
    <w:rsid w:val="005435CC"/>
    <w:rsid w:val="00543EFB"/>
    <w:rsid w:val="00553795"/>
    <w:rsid w:val="00557B64"/>
    <w:rsid w:val="00557C2E"/>
    <w:rsid w:val="00567CFE"/>
    <w:rsid w:val="00567D56"/>
    <w:rsid w:val="005703C2"/>
    <w:rsid w:val="00571319"/>
    <w:rsid w:val="005863AE"/>
    <w:rsid w:val="00590D39"/>
    <w:rsid w:val="00590E0F"/>
    <w:rsid w:val="00593E6A"/>
    <w:rsid w:val="00594D70"/>
    <w:rsid w:val="005A03F0"/>
    <w:rsid w:val="005A126F"/>
    <w:rsid w:val="005B050B"/>
    <w:rsid w:val="005B39B2"/>
    <w:rsid w:val="005B422F"/>
    <w:rsid w:val="005C1750"/>
    <w:rsid w:val="005C1CE8"/>
    <w:rsid w:val="005C2A75"/>
    <w:rsid w:val="005C3808"/>
    <w:rsid w:val="005C7FDD"/>
    <w:rsid w:val="005D0E06"/>
    <w:rsid w:val="005E0D47"/>
    <w:rsid w:val="005E117E"/>
    <w:rsid w:val="005E258A"/>
    <w:rsid w:val="005E38F8"/>
    <w:rsid w:val="005E4C96"/>
    <w:rsid w:val="005E577C"/>
    <w:rsid w:val="005F0316"/>
    <w:rsid w:val="005F0689"/>
    <w:rsid w:val="005F15EE"/>
    <w:rsid w:val="005F1D4A"/>
    <w:rsid w:val="005F7390"/>
    <w:rsid w:val="00612846"/>
    <w:rsid w:val="00613902"/>
    <w:rsid w:val="00613BC9"/>
    <w:rsid w:val="00616803"/>
    <w:rsid w:val="00620935"/>
    <w:rsid w:val="00622E63"/>
    <w:rsid w:val="00624F23"/>
    <w:rsid w:val="00625724"/>
    <w:rsid w:val="00630D1F"/>
    <w:rsid w:val="00632FF1"/>
    <w:rsid w:val="006360E9"/>
    <w:rsid w:val="00645F3B"/>
    <w:rsid w:val="00647EC9"/>
    <w:rsid w:val="00650672"/>
    <w:rsid w:val="00655302"/>
    <w:rsid w:val="0066092C"/>
    <w:rsid w:val="00660A83"/>
    <w:rsid w:val="00664672"/>
    <w:rsid w:val="00666933"/>
    <w:rsid w:val="00666F10"/>
    <w:rsid w:val="006734EE"/>
    <w:rsid w:val="0068065D"/>
    <w:rsid w:val="0068088E"/>
    <w:rsid w:val="00686989"/>
    <w:rsid w:val="0069126B"/>
    <w:rsid w:val="00693F7C"/>
    <w:rsid w:val="006A3730"/>
    <w:rsid w:val="006A467C"/>
    <w:rsid w:val="006A4F69"/>
    <w:rsid w:val="006B1054"/>
    <w:rsid w:val="006B259B"/>
    <w:rsid w:val="006B3688"/>
    <w:rsid w:val="006B3FCE"/>
    <w:rsid w:val="006B6E7C"/>
    <w:rsid w:val="006C0BCB"/>
    <w:rsid w:val="006C1775"/>
    <w:rsid w:val="006D1119"/>
    <w:rsid w:val="006D6B8C"/>
    <w:rsid w:val="006D6BDE"/>
    <w:rsid w:val="006E16F8"/>
    <w:rsid w:val="006E1D82"/>
    <w:rsid w:val="006E4E96"/>
    <w:rsid w:val="006E5FE7"/>
    <w:rsid w:val="006F11B1"/>
    <w:rsid w:val="006F486E"/>
    <w:rsid w:val="006F7C80"/>
    <w:rsid w:val="00701B8F"/>
    <w:rsid w:val="00707CFE"/>
    <w:rsid w:val="00711933"/>
    <w:rsid w:val="0071523A"/>
    <w:rsid w:val="007158AB"/>
    <w:rsid w:val="00722D26"/>
    <w:rsid w:val="0072570A"/>
    <w:rsid w:val="00725BDD"/>
    <w:rsid w:val="00726904"/>
    <w:rsid w:val="007354E7"/>
    <w:rsid w:val="00742D38"/>
    <w:rsid w:val="007448E4"/>
    <w:rsid w:val="007475F8"/>
    <w:rsid w:val="0075109A"/>
    <w:rsid w:val="00751A88"/>
    <w:rsid w:val="007523DB"/>
    <w:rsid w:val="0075674B"/>
    <w:rsid w:val="0076235C"/>
    <w:rsid w:val="007626F2"/>
    <w:rsid w:val="00765694"/>
    <w:rsid w:val="0076695B"/>
    <w:rsid w:val="007722BD"/>
    <w:rsid w:val="00773117"/>
    <w:rsid w:val="0077463A"/>
    <w:rsid w:val="0077552A"/>
    <w:rsid w:val="00781E1A"/>
    <w:rsid w:val="00783011"/>
    <w:rsid w:val="00783D4A"/>
    <w:rsid w:val="00784414"/>
    <w:rsid w:val="007859D4"/>
    <w:rsid w:val="0078703F"/>
    <w:rsid w:val="0079048D"/>
    <w:rsid w:val="00792AB3"/>
    <w:rsid w:val="007A4401"/>
    <w:rsid w:val="007A55D3"/>
    <w:rsid w:val="007A6A3E"/>
    <w:rsid w:val="007B1414"/>
    <w:rsid w:val="007B4187"/>
    <w:rsid w:val="007B4921"/>
    <w:rsid w:val="007D493E"/>
    <w:rsid w:val="007D4979"/>
    <w:rsid w:val="007E1930"/>
    <w:rsid w:val="007E2B3D"/>
    <w:rsid w:val="007F000B"/>
    <w:rsid w:val="007F05EA"/>
    <w:rsid w:val="007F085F"/>
    <w:rsid w:val="007F0D55"/>
    <w:rsid w:val="007F0E15"/>
    <w:rsid w:val="007F40DF"/>
    <w:rsid w:val="007F48B1"/>
    <w:rsid w:val="007F736F"/>
    <w:rsid w:val="00801BAC"/>
    <w:rsid w:val="0080371D"/>
    <w:rsid w:val="00803B45"/>
    <w:rsid w:val="00811B79"/>
    <w:rsid w:val="0081364B"/>
    <w:rsid w:val="0081577B"/>
    <w:rsid w:val="00820A7F"/>
    <w:rsid w:val="00824073"/>
    <w:rsid w:val="0082470A"/>
    <w:rsid w:val="0082511A"/>
    <w:rsid w:val="00825A3D"/>
    <w:rsid w:val="00825F20"/>
    <w:rsid w:val="008265BE"/>
    <w:rsid w:val="0083478B"/>
    <w:rsid w:val="00834877"/>
    <w:rsid w:val="00834B45"/>
    <w:rsid w:val="00840232"/>
    <w:rsid w:val="00840C73"/>
    <w:rsid w:val="00842352"/>
    <w:rsid w:val="00842E8B"/>
    <w:rsid w:val="008435FC"/>
    <w:rsid w:val="00845E67"/>
    <w:rsid w:val="00851F9D"/>
    <w:rsid w:val="0085274E"/>
    <w:rsid w:val="00857321"/>
    <w:rsid w:val="00865D63"/>
    <w:rsid w:val="0087098D"/>
    <w:rsid w:val="00870CBC"/>
    <w:rsid w:val="008714AE"/>
    <w:rsid w:val="0087270F"/>
    <w:rsid w:val="00873543"/>
    <w:rsid w:val="00883FF9"/>
    <w:rsid w:val="0088430B"/>
    <w:rsid w:val="0089035E"/>
    <w:rsid w:val="008927C6"/>
    <w:rsid w:val="008A08B7"/>
    <w:rsid w:val="008A6CAC"/>
    <w:rsid w:val="008A777D"/>
    <w:rsid w:val="008A7A15"/>
    <w:rsid w:val="008B000C"/>
    <w:rsid w:val="008B3E61"/>
    <w:rsid w:val="008B4280"/>
    <w:rsid w:val="008B6564"/>
    <w:rsid w:val="008B7460"/>
    <w:rsid w:val="008C43D8"/>
    <w:rsid w:val="008C78FA"/>
    <w:rsid w:val="008D1565"/>
    <w:rsid w:val="008D1D8A"/>
    <w:rsid w:val="008E379A"/>
    <w:rsid w:val="008E4B7A"/>
    <w:rsid w:val="008E75A7"/>
    <w:rsid w:val="008F66EA"/>
    <w:rsid w:val="00900316"/>
    <w:rsid w:val="00900E21"/>
    <w:rsid w:val="00901AB6"/>
    <w:rsid w:val="009033A6"/>
    <w:rsid w:val="00903699"/>
    <w:rsid w:val="00911F5E"/>
    <w:rsid w:val="0091219B"/>
    <w:rsid w:val="00913460"/>
    <w:rsid w:val="00915A4E"/>
    <w:rsid w:val="00916681"/>
    <w:rsid w:val="00921DEF"/>
    <w:rsid w:val="009221C6"/>
    <w:rsid w:val="00925B92"/>
    <w:rsid w:val="00930F3F"/>
    <w:rsid w:val="009338F7"/>
    <w:rsid w:val="00934200"/>
    <w:rsid w:val="009445F9"/>
    <w:rsid w:val="00944990"/>
    <w:rsid w:val="00947B38"/>
    <w:rsid w:val="00951703"/>
    <w:rsid w:val="009518E5"/>
    <w:rsid w:val="00951DAD"/>
    <w:rsid w:val="00954328"/>
    <w:rsid w:val="00955622"/>
    <w:rsid w:val="00956F22"/>
    <w:rsid w:val="009570F9"/>
    <w:rsid w:val="00961F00"/>
    <w:rsid w:val="00965A11"/>
    <w:rsid w:val="009700CD"/>
    <w:rsid w:val="009702A5"/>
    <w:rsid w:val="00970E39"/>
    <w:rsid w:val="00980AA0"/>
    <w:rsid w:val="00982C1D"/>
    <w:rsid w:val="00987CC1"/>
    <w:rsid w:val="00990B87"/>
    <w:rsid w:val="00992A64"/>
    <w:rsid w:val="00993220"/>
    <w:rsid w:val="00993435"/>
    <w:rsid w:val="00994897"/>
    <w:rsid w:val="0099513F"/>
    <w:rsid w:val="009956ED"/>
    <w:rsid w:val="009A784B"/>
    <w:rsid w:val="009B2A3D"/>
    <w:rsid w:val="009B4C80"/>
    <w:rsid w:val="009B5A8F"/>
    <w:rsid w:val="009B7DA5"/>
    <w:rsid w:val="009C2389"/>
    <w:rsid w:val="009C5079"/>
    <w:rsid w:val="009C64B5"/>
    <w:rsid w:val="009E1582"/>
    <w:rsid w:val="009E2AFC"/>
    <w:rsid w:val="009F0F98"/>
    <w:rsid w:val="009F56F6"/>
    <w:rsid w:val="009F618A"/>
    <w:rsid w:val="009F6F7F"/>
    <w:rsid w:val="009F724D"/>
    <w:rsid w:val="009F7374"/>
    <w:rsid w:val="00A01B5B"/>
    <w:rsid w:val="00A06520"/>
    <w:rsid w:val="00A0744F"/>
    <w:rsid w:val="00A1010A"/>
    <w:rsid w:val="00A10DA5"/>
    <w:rsid w:val="00A13F26"/>
    <w:rsid w:val="00A1490E"/>
    <w:rsid w:val="00A14C88"/>
    <w:rsid w:val="00A24D74"/>
    <w:rsid w:val="00A2683F"/>
    <w:rsid w:val="00A26E7F"/>
    <w:rsid w:val="00A27AF9"/>
    <w:rsid w:val="00A31BB6"/>
    <w:rsid w:val="00A3557D"/>
    <w:rsid w:val="00A36349"/>
    <w:rsid w:val="00A443FB"/>
    <w:rsid w:val="00A446CF"/>
    <w:rsid w:val="00A455A4"/>
    <w:rsid w:val="00A4659D"/>
    <w:rsid w:val="00A475F9"/>
    <w:rsid w:val="00A47E81"/>
    <w:rsid w:val="00A55408"/>
    <w:rsid w:val="00A558A6"/>
    <w:rsid w:val="00A56AEE"/>
    <w:rsid w:val="00A63997"/>
    <w:rsid w:val="00A657D0"/>
    <w:rsid w:val="00A65CC0"/>
    <w:rsid w:val="00A673E8"/>
    <w:rsid w:val="00A703EA"/>
    <w:rsid w:val="00A71E42"/>
    <w:rsid w:val="00A749CC"/>
    <w:rsid w:val="00A74B95"/>
    <w:rsid w:val="00A80C23"/>
    <w:rsid w:val="00A82650"/>
    <w:rsid w:val="00A844BD"/>
    <w:rsid w:val="00A91DC7"/>
    <w:rsid w:val="00A9548E"/>
    <w:rsid w:val="00A956A0"/>
    <w:rsid w:val="00A95E24"/>
    <w:rsid w:val="00A960D9"/>
    <w:rsid w:val="00A967B5"/>
    <w:rsid w:val="00AA1305"/>
    <w:rsid w:val="00AA3158"/>
    <w:rsid w:val="00AA584B"/>
    <w:rsid w:val="00AA6140"/>
    <w:rsid w:val="00AB4D97"/>
    <w:rsid w:val="00AB7589"/>
    <w:rsid w:val="00AC0BD1"/>
    <w:rsid w:val="00AC3344"/>
    <w:rsid w:val="00AC4793"/>
    <w:rsid w:val="00AC7CAF"/>
    <w:rsid w:val="00AD0B37"/>
    <w:rsid w:val="00AD5604"/>
    <w:rsid w:val="00AD6F65"/>
    <w:rsid w:val="00AE0C28"/>
    <w:rsid w:val="00AE3FDB"/>
    <w:rsid w:val="00AE46A5"/>
    <w:rsid w:val="00AE4A01"/>
    <w:rsid w:val="00AE4E54"/>
    <w:rsid w:val="00AE62F5"/>
    <w:rsid w:val="00AE6AA9"/>
    <w:rsid w:val="00AF1B5C"/>
    <w:rsid w:val="00AF4550"/>
    <w:rsid w:val="00AF5305"/>
    <w:rsid w:val="00AF7014"/>
    <w:rsid w:val="00B025C5"/>
    <w:rsid w:val="00B04262"/>
    <w:rsid w:val="00B05E11"/>
    <w:rsid w:val="00B06F3E"/>
    <w:rsid w:val="00B07A09"/>
    <w:rsid w:val="00B10C4C"/>
    <w:rsid w:val="00B12FA6"/>
    <w:rsid w:val="00B12FD5"/>
    <w:rsid w:val="00B20197"/>
    <w:rsid w:val="00B206F0"/>
    <w:rsid w:val="00B2190D"/>
    <w:rsid w:val="00B21BC7"/>
    <w:rsid w:val="00B24A6D"/>
    <w:rsid w:val="00B25A62"/>
    <w:rsid w:val="00B34960"/>
    <w:rsid w:val="00B360E2"/>
    <w:rsid w:val="00B413FE"/>
    <w:rsid w:val="00B46DA6"/>
    <w:rsid w:val="00B47989"/>
    <w:rsid w:val="00B510B3"/>
    <w:rsid w:val="00B51982"/>
    <w:rsid w:val="00B533AD"/>
    <w:rsid w:val="00B571D7"/>
    <w:rsid w:val="00B649FA"/>
    <w:rsid w:val="00B65209"/>
    <w:rsid w:val="00B65582"/>
    <w:rsid w:val="00B67444"/>
    <w:rsid w:val="00B72C45"/>
    <w:rsid w:val="00B74130"/>
    <w:rsid w:val="00B75EC7"/>
    <w:rsid w:val="00B76ACB"/>
    <w:rsid w:val="00B76FDB"/>
    <w:rsid w:val="00B7797D"/>
    <w:rsid w:val="00B83E0E"/>
    <w:rsid w:val="00B84365"/>
    <w:rsid w:val="00B908BB"/>
    <w:rsid w:val="00B93CED"/>
    <w:rsid w:val="00BA3DE5"/>
    <w:rsid w:val="00BA5707"/>
    <w:rsid w:val="00BB1267"/>
    <w:rsid w:val="00BB1D67"/>
    <w:rsid w:val="00BB379D"/>
    <w:rsid w:val="00BB3F47"/>
    <w:rsid w:val="00BB4420"/>
    <w:rsid w:val="00BB4AC0"/>
    <w:rsid w:val="00BB5362"/>
    <w:rsid w:val="00BC53E0"/>
    <w:rsid w:val="00BC58F7"/>
    <w:rsid w:val="00BC695E"/>
    <w:rsid w:val="00BC76C6"/>
    <w:rsid w:val="00BD3712"/>
    <w:rsid w:val="00BE1B85"/>
    <w:rsid w:val="00BE4FBF"/>
    <w:rsid w:val="00BE7EA0"/>
    <w:rsid w:val="00BF0EB1"/>
    <w:rsid w:val="00BF283A"/>
    <w:rsid w:val="00BF6F07"/>
    <w:rsid w:val="00C0299E"/>
    <w:rsid w:val="00C05123"/>
    <w:rsid w:val="00C06321"/>
    <w:rsid w:val="00C1016B"/>
    <w:rsid w:val="00C1042E"/>
    <w:rsid w:val="00C10E94"/>
    <w:rsid w:val="00C13457"/>
    <w:rsid w:val="00C207FB"/>
    <w:rsid w:val="00C209C4"/>
    <w:rsid w:val="00C2265E"/>
    <w:rsid w:val="00C24385"/>
    <w:rsid w:val="00C251AD"/>
    <w:rsid w:val="00C25942"/>
    <w:rsid w:val="00C26528"/>
    <w:rsid w:val="00C26A7E"/>
    <w:rsid w:val="00C32465"/>
    <w:rsid w:val="00C3311C"/>
    <w:rsid w:val="00C35691"/>
    <w:rsid w:val="00C37292"/>
    <w:rsid w:val="00C44672"/>
    <w:rsid w:val="00C47E50"/>
    <w:rsid w:val="00C61552"/>
    <w:rsid w:val="00C634B7"/>
    <w:rsid w:val="00C634FC"/>
    <w:rsid w:val="00C6360E"/>
    <w:rsid w:val="00C641C5"/>
    <w:rsid w:val="00C64699"/>
    <w:rsid w:val="00C646F7"/>
    <w:rsid w:val="00C6569F"/>
    <w:rsid w:val="00C67C4C"/>
    <w:rsid w:val="00C70ABB"/>
    <w:rsid w:val="00C736C3"/>
    <w:rsid w:val="00C7491E"/>
    <w:rsid w:val="00C77456"/>
    <w:rsid w:val="00C81369"/>
    <w:rsid w:val="00C84598"/>
    <w:rsid w:val="00C878F0"/>
    <w:rsid w:val="00C90C92"/>
    <w:rsid w:val="00C94B8F"/>
    <w:rsid w:val="00C96C28"/>
    <w:rsid w:val="00CA39F8"/>
    <w:rsid w:val="00CA6688"/>
    <w:rsid w:val="00CA76BF"/>
    <w:rsid w:val="00CB4D04"/>
    <w:rsid w:val="00CB6A22"/>
    <w:rsid w:val="00CB768F"/>
    <w:rsid w:val="00CC62EB"/>
    <w:rsid w:val="00CD148B"/>
    <w:rsid w:val="00CD328C"/>
    <w:rsid w:val="00CD3EBE"/>
    <w:rsid w:val="00CD7EB2"/>
    <w:rsid w:val="00CE4577"/>
    <w:rsid w:val="00CE4EB7"/>
    <w:rsid w:val="00CE55F8"/>
    <w:rsid w:val="00CE5760"/>
    <w:rsid w:val="00CF19BE"/>
    <w:rsid w:val="00CF3DE0"/>
    <w:rsid w:val="00CF5C0B"/>
    <w:rsid w:val="00D02EA8"/>
    <w:rsid w:val="00D04B26"/>
    <w:rsid w:val="00D0682A"/>
    <w:rsid w:val="00D112B0"/>
    <w:rsid w:val="00D132E7"/>
    <w:rsid w:val="00D21C48"/>
    <w:rsid w:val="00D25796"/>
    <w:rsid w:val="00D31C0C"/>
    <w:rsid w:val="00D328D7"/>
    <w:rsid w:val="00D342D9"/>
    <w:rsid w:val="00D35469"/>
    <w:rsid w:val="00D40DFC"/>
    <w:rsid w:val="00D4281D"/>
    <w:rsid w:val="00D42F99"/>
    <w:rsid w:val="00D434C8"/>
    <w:rsid w:val="00D43B51"/>
    <w:rsid w:val="00D44531"/>
    <w:rsid w:val="00D44555"/>
    <w:rsid w:val="00D575EE"/>
    <w:rsid w:val="00D60EA5"/>
    <w:rsid w:val="00D65A83"/>
    <w:rsid w:val="00D761FA"/>
    <w:rsid w:val="00D874B7"/>
    <w:rsid w:val="00D904D4"/>
    <w:rsid w:val="00D91709"/>
    <w:rsid w:val="00DA2673"/>
    <w:rsid w:val="00DA5520"/>
    <w:rsid w:val="00DA775F"/>
    <w:rsid w:val="00DB059C"/>
    <w:rsid w:val="00DB3812"/>
    <w:rsid w:val="00DB395B"/>
    <w:rsid w:val="00DB3E57"/>
    <w:rsid w:val="00DB43D6"/>
    <w:rsid w:val="00DB4679"/>
    <w:rsid w:val="00DC6C4E"/>
    <w:rsid w:val="00DD010A"/>
    <w:rsid w:val="00DD6606"/>
    <w:rsid w:val="00DD6B27"/>
    <w:rsid w:val="00DE1B65"/>
    <w:rsid w:val="00DE1E5C"/>
    <w:rsid w:val="00DF447B"/>
    <w:rsid w:val="00E00C75"/>
    <w:rsid w:val="00E0214C"/>
    <w:rsid w:val="00E0336B"/>
    <w:rsid w:val="00E0407A"/>
    <w:rsid w:val="00E04413"/>
    <w:rsid w:val="00E108A0"/>
    <w:rsid w:val="00E140A6"/>
    <w:rsid w:val="00E15DA7"/>
    <w:rsid w:val="00E16B83"/>
    <w:rsid w:val="00E20DD8"/>
    <w:rsid w:val="00E21546"/>
    <w:rsid w:val="00E31477"/>
    <w:rsid w:val="00E33A5C"/>
    <w:rsid w:val="00E4435F"/>
    <w:rsid w:val="00E458AC"/>
    <w:rsid w:val="00E46D84"/>
    <w:rsid w:val="00E47678"/>
    <w:rsid w:val="00E51AA7"/>
    <w:rsid w:val="00E51ABB"/>
    <w:rsid w:val="00E527B6"/>
    <w:rsid w:val="00E55E8F"/>
    <w:rsid w:val="00E578CE"/>
    <w:rsid w:val="00E6372F"/>
    <w:rsid w:val="00E64FD8"/>
    <w:rsid w:val="00E657F7"/>
    <w:rsid w:val="00E66649"/>
    <w:rsid w:val="00E70D6C"/>
    <w:rsid w:val="00E849FE"/>
    <w:rsid w:val="00E8548A"/>
    <w:rsid w:val="00E9572A"/>
    <w:rsid w:val="00E95873"/>
    <w:rsid w:val="00E96720"/>
    <w:rsid w:val="00EA0798"/>
    <w:rsid w:val="00EA1DF7"/>
    <w:rsid w:val="00EA70A1"/>
    <w:rsid w:val="00EA7F25"/>
    <w:rsid w:val="00EC1089"/>
    <w:rsid w:val="00ED5D0C"/>
    <w:rsid w:val="00ED637B"/>
    <w:rsid w:val="00ED654F"/>
    <w:rsid w:val="00ED6912"/>
    <w:rsid w:val="00ED7009"/>
    <w:rsid w:val="00EE054F"/>
    <w:rsid w:val="00EE0C2C"/>
    <w:rsid w:val="00EE0F83"/>
    <w:rsid w:val="00EE3636"/>
    <w:rsid w:val="00EE47FF"/>
    <w:rsid w:val="00EE70FD"/>
    <w:rsid w:val="00EE75F6"/>
    <w:rsid w:val="00EE799D"/>
    <w:rsid w:val="00EF2EDF"/>
    <w:rsid w:val="00EF7018"/>
    <w:rsid w:val="00F03B29"/>
    <w:rsid w:val="00F06B1C"/>
    <w:rsid w:val="00F1455D"/>
    <w:rsid w:val="00F16DB1"/>
    <w:rsid w:val="00F20CCD"/>
    <w:rsid w:val="00F23D02"/>
    <w:rsid w:val="00F24C69"/>
    <w:rsid w:val="00F260A8"/>
    <w:rsid w:val="00F279E6"/>
    <w:rsid w:val="00F3013A"/>
    <w:rsid w:val="00F3079A"/>
    <w:rsid w:val="00F358B5"/>
    <w:rsid w:val="00F35AC1"/>
    <w:rsid w:val="00F40928"/>
    <w:rsid w:val="00F42FC1"/>
    <w:rsid w:val="00F44C06"/>
    <w:rsid w:val="00F456B1"/>
    <w:rsid w:val="00F45F57"/>
    <w:rsid w:val="00F5741B"/>
    <w:rsid w:val="00F6142F"/>
    <w:rsid w:val="00F636C9"/>
    <w:rsid w:val="00F6406F"/>
    <w:rsid w:val="00F64EE3"/>
    <w:rsid w:val="00F66380"/>
    <w:rsid w:val="00F74737"/>
    <w:rsid w:val="00F77843"/>
    <w:rsid w:val="00F77D74"/>
    <w:rsid w:val="00F84A81"/>
    <w:rsid w:val="00F852F8"/>
    <w:rsid w:val="00F9085F"/>
    <w:rsid w:val="00F90B3E"/>
    <w:rsid w:val="00F97627"/>
    <w:rsid w:val="00F9767D"/>
    <w:rsid w:val="00FA130A"/>
    <w:rsid w:val="00FA1D8F"/>
    <w:rsid w:val="00FA2211"/>
    <w:rsid w:val="00FB1FC7"/>
    <w:rsid w:val="00FB7128"/>
    <w:rsid w:val="00FB770A"/>
    <w:rsid w:val="00FB77FE"/>
    <w:rsid w:val="00FB7B84"/>
    <w:rsid w:val="00FC2F84"/>
    <w:rsid w:val="00FC7613"/>
    <w:rsid w:val="00FD072A"/>
    <w:rsid w:val="00FD0CC9"/>
    <w:rsid w:val="00FD173D"/>
    <w:rsid w:val="00FD2546"/>
    <w:rsid w:val="00FD2800"/>
    <w:rsid w:val="00FD3909"/>
    <w:rsid w:val="00FD3A76"/>
    <w:rsid w:val="00FD4E6B"/>
    <w:rsid w:val="00FD5056"/>
    <w:rsid w:val="00FE07F1"/>
    <w:rsid w:val="00FE28AD"/>
    <w:rsid w:val="00FF032C"/>
    <w:rsid w:val="00FF31FA"/>
    <w:rsid w:val="00FF37C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C21B3"/>
  <w15:chartTrackingRefBased/>
  <w15:docId w15:val="{D1285456-B910-C54A-A7C0-D6996AD51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B533AD"/>
    <w:rPr>
      <w:color w:val="0563C1" w:themeColor="hyperlink"/>
      <w:u w:val="single"/>
    </w:rPr>
  </w:style>
  <w:style w:type="paragraph" w:styleId="Cabealho">
    <w:name w:val="header"/>
    <w:basedOn w:val="Normal"/>
    <w:link w:val="CabealhoChar"/>
    <w:uiPriority w:val="99"/>
    <w:unhideWhenUsed/>
    <w:rsid w:val="004634B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634B3"/>
  </w:style>
  <w:style w:type="paragraph" w:styleId="Rodap">
    <w:name w:val="footer"/>
    <w:basedOn w:val="Normal"/>
    <w:link w:val="RodapChar"/>
    <w:uiPriority w:val="99"/>
    <w:unhideWhenUsed/>
    <w:rsid w:val="004634B3"/>
    <w:pPr>
      <w:tabs>
        <w:tab w:val="center" w:pos="4252"/>
        <w:tab w:val="right" w:pos="8504"/>
      </w:tabs>
      <w:spacing w:after="0" w:line="240" w:lineRule="auto"/>
    </w:pPr>
  </w:style>
  <w:style w:type="character" w:customStyle="1" w:styleId="RodapChar">
    <w:name w:val="Rodapé Char"/>
    <w:basedOn w:val="Fontepargpadro"/>
    <w:link w:val="Rodap"/>
    <w:uiPriority w:val="99"/>
    <w:rsid w:val="004634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55A17-763F-48EE-A546-34DB012C4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0</TotalTime>
  <Pages>1</Pages>
  <Words>1519</Words>
  <Characters>8203</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de Sousa Costa</dc:creator>
  <cp:keywords/>
  <dc:description/>
  <cp:lastModifiedBy>User</cp:lastModifiedBy>
  <cp:revision>234</cp:revision>
  <cp:lastPrinted>2023-10-02T11:20:00Z</cp:lastPrinted>
  <dcterms:created xsi:type="dcterms:W3CDTF">2023-04-12T14:03:00Z</dcterms:created>
  <dcterms:modified xsi:type="dcterms:W3CDTF">2023-10-02T11:21:00Z</dcterms:modified>
</cp:coreProperties>
</file>